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32DB3" w14:textId="25BD0BF0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607FBCD8" w14:textId="1F7C8F53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893295D" w14:textId="10A68FD5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60E896F3" w14:textId="77777777" w:rsidR="002E3C48" w:rsidRPr="00135015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double" w:sz="4" w:space="0" w:color="222A35"/>
          <w:left w:val="double" w:sz="4" w:space="0" w:color="222A35"/>
          <w:bottom w:val="double" w:sz="4" w:space="0" w:color="222A35"/>
          <w:right w:val="double" w:sz="4" w:space="0" w:color="222A35"/>
          <w:insideH w:val="dashSmallGap" w:sz="4" w:space="0" w:color="222A35"/>
          <w:insideV w:val="dashSmallGap" w:sz="4" w:space="0" w:color="222A3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2837"/>
        <w:gridCol w:w="6504"/>
      </w:tblGrid>
      <w:tr w:rsidR="002E3C48" w:rsidRPr="00135015" w14:paraId="1D61B384" w14:textId="77777777" w:rsidTr="00E52903">
        <w:trPr>
          <w:trHeight w:val="397"/>
          <w:jc w:val="center"/>
        </w:trPr>
        <w:tc>
          <w:tcPr>
            <w:tcW w:w="473" w:type="pct"/>
            <w:vMerge w:val="restart"/>
            <w:tcBorders>
              <w:top w:val="double" w:sz="4" w:space="0" w:color="222A35"/>
              <w:right w:val="double" w:sz="4" w:space="0" w:color="222A35"/>
            </w:tcBorders>
            <w:shd w:val="clear" w:color="auto" w:fill="B7953A"/>
            <w:textDirection w:val="btLr"/>
          </w:tcPr>
          <w:p w14:paraId="33F1CD6D" w14:textId="77777777" w:rsidR="002E3C48" w:rsidRPr="00135015" w:rsidRDefault="002E3C48" w:rsidP="0019786C">
            <w:pPr>
              <w:ind w:left="113" w:right="113"/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OS DE LA CANDIDATURA</w:t>
            </w:r>
          </w:p>
        </w:tc>
        <w:tc>
          <w:tcPr>
            <w:tcW w:w="1375" w:type="pct"/>
            <w:tcBorders>
              <w:top w:val="double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F4EEDC"/>
            <w:vAlign w:val="center"/>
          </w:tcPr>
          <w:p w14:paraId="5E62A537" w14:textId="77777777" w:rsidR="002E3C48" w:rsidRPr="00135015" w:rsidRDefault="002E3C48" w:rsidP="001978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TÍTULO DEL TRABAJO:</w:t>
            </w:r>
          </w:p>
        </w:tc>
        <w:tc>
          <w:tcPr>
            <w:tcW w:w="3152" w:type="pct"/>
            <w:tcBorders>
              <w:top w:val="double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F4EEDC"/>
            <w:vAlign w:val="center"/>
          </w:tcPr>
          <w:p w14:paraId="096907ED" w14:textId="01B3BE1A" w:rsidR="002E3C48" w:rsidRPr="00135015" w:rsidRDefault="008568B0" w:rsidP="00197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="007D334F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="007D334F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2E3C48" w:rsidRPr="00135015" w14:paraId="2204348B" w14:textId="77777777" w:rsidTr="00E52903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B7953A"/>
          </w:tcPr>
          <w:p w14:paraId="48308D12" w14:textId="77777777" w:rsidR="002E3C48" w:rsidRPr="00135015" w:rsidRDefault="002E3C48" w:rsidP="0019786C">
            <w:pPr>
              <w:rPr>
                <w:rStyle w:val="Ttulo1Car"/>
                <w:rFonts w:asciiTheme="minorHAnsi" w:hAnsiTheme="minorHAnsi" w:cstheme="minorHAnsi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F4EEDC"/>
            <w:vAlign w:val="center"/>
          </w:tcPr>
          <w:p w14:paraId="09A0B546" w14:textId="77777777" w:rsidR="002E3C48" w:rsidRPr="00135015" w:rsidRDefault="002E3C48" w:rsidP="0019786C">
            <w:pPr>
              <w:pStyle w:val="Ttulo1"/>
              <w:rPr>
                <w:rFonts w:asciiTheme="minorHAnsi" w:hAnsiTheme="minorHAnsi" w:cstheme="minorHAnsi"/>
                <w:color w:val="auto"/>
              </w:rPr>
            </w:pPr>
            <w:r w:rsidRPr="00135015">
              <w:rPr>
                <w:rFonts w:asciiTheme="minorHAnsi" w:hAnsiTheme="minorHAnsi" w:cstheme="minorHAnsi"/>
                <w:color w:val="auto"/>
              </w:rPr>
              <w:t>CATEGORIA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F4EEDC"/>
            <w:vAlign w:val="center"/>
          </w:tcPr>
          <w:p w14:paraId="7556E7B6" w14:textId="30F56816" w:rsidR="002E3C48" w:rsidRPr="00135015" w:rsidRDefault="007D334F" w:rsidP="00197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Style w:val="Ttulo1Car"/>
                  <w:rFonts w:asciiTheme="minorHAnsi" w:hAnsiTheme="minorHAnsi" w:cstheme="minorHAnsi"/>
                  <w:color w:val="808080" w:themeColor="background1" w:themeShade="80"/>
                </w:rPr>
                <w:alias w:val="Categorías"/>
                <w:tag w:val="Categorías"/>
                <w:id w:val="-796217999"/>
                <w:placeholder>
                  <w:docPart w:val="824E452DA68C491A8EC8546BAA6D93B0"/>
                </w:placeholder>
                <w:dropDownList>
                  <w:listItem w:displayText="Elija una categoría" w:value="Elija una categoría"/>
                  <w:listItem w:displayText="Trabajo enfermero" w:value="Trabajo enfermero"/>
                  <w:listItem w:displayText="Autocuidado-Vivesoy" w:value="Autocuidado-Vivesoy"/>
                  <w:listItem w:displayText="Iniciativas corresponsables" w:value="Iniciativas corresponsables"/>
                  <w:listItem w:displayText="Innovación" w:value="Innovación"/>
                  <w:listItem w:displayText="Calidad percibida" w:value="Calidad percibida"/>
                  <w:listItem w:displayText="Tesis doctoral" w:value="Tesis doctoral"/>
                  <w:listItem w:displayText="Fin de grado" w:value="Fin de grado"/>
                </w:dropDownList>
              </w:sdtPr>
              <w:sdtEndPr>
                <w:rPr>
                  <w:rStyle w:val="Fuentedeprrafopredeter"/>
                  <w:sz w:val="16"/>
                  <w:szCs w:val="16"/>
                </w:rPr>
              </w:sdtEndPr>
              <w:sdtContent>
                <w:r w:rsidR="002E3C48">
                  <w:rPr>
                    <w:rStyle w:val="Ttulo1Car"/>
                    <w:rFonts w:asciiTheme="minorHAnsi" w:hAnsiTheme="minorHAnsi" w:cstheme="minorHAnsi"/>
                    <w:color w:val="808080" w:themeColor="background1" w:themeShade="80"/>
                  </w:rPr>
                  <w:t>Elija una categoría</w:t>
                </w:r>
              </w:sdtContent>
            </w:sdt>
            <w:r w:rsidR="002E3C48" w:rsidRPr="001350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2E3C48" w:rsidRPr="00135015" w14:paraId="3C755DEB" w14:textId="77777777" w:rsidTr="00E52903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B7953A"/>
          </w:tcPr>
          <w:p w14:paraId="1660830D" w14:textId="77777777" w:rsidR="002E3C48" w:rsidRPr="00135015" w:rsidRDefault="002E3C48" w:rsidP="0019786C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F4EEDC"/>
            <w:vAlign w:val="center"/>
          </w:tcPr>
          <w:p w14:paraId="0F90594D" w14:textId="77777777" w:rsidR="002E3C48" w:rsidRPr="00135015" w:rsidRDefault="002E3C48" w:rsidP="001978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FECHA DE PRESENTACIÓN:</w:t>
            </w:r>
          </w:p>
        </w:tc>
        <w:sdt>
          <w:sdtPr>
            <w:rPr>
              <w:rStyle w:val="Ttulo1Car"/>
            </w:rPr>
            <w:id w:val="1999298105"/>
            <w:placeholder>
              <w:docPart w:val="1C17AAA216804CFB9974E706CC0132D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theme="minorHAnsi"/>
              <w:color w:val="auto"/>
              <w:sz w:val="24"/>
              <w:szCs w:val="24"/>
            </w:rPr>
          </w:sdtEndPr>
          <w:sdtContent>
            <w:tc>
              <w:tcPr>
                <w:tcW w:w="3152" w:type="pct"/>
                <w:tcBorders>
                  <w:top w:val="dashSmallGap" w:sz="4" w:space="0" w:color="222A35"/>
                  <w:left w:val="dashSmallGap" w:sz="4" w:space="0" w:color="222A35"/>
                  <w:bottom w:val="dashSmallGap" w:sz="4" w:space="0" w:color="222A35"/>
                  <w:right w:val="double" w:sz="4" w:space="0" w:color="222A35"/>
                </w:tcBorders>
                <w:shd w:val="clear" w:color="auto" w:fill="F4EEDC"/>
                <w:vAlign w:val="center"/>
              </w:tcPr>
              <w:p w14:paraId="2FBE8EB4" w14:textId="5F465F2E" w:rsidR="002E3C48" w:rsidRPr="00135015" w:rsidRDefault="002E3C48" w:rsidP="0019786C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2E3C48">
                  <w:rPr>
                    <w:rStyle w:val="Ttulo1Car"/>
                    <w:rFonts w:asciiTheme="minorHAnsi" w:hAnsiTheme="minorHAnsi" w:cstheme="minorHAnsi"/>
                    <w:color w:val="808080" w:themeColor="background1" w:themeShade="80"/>
                  </w:rPr>
                  <w:t>Haga clic aquí o pulse para escribir una fecha.</w:t>
                </w:r>
              </w:p>
            </w:tc>
          </w:sdtContent>
        </w:sdt>
      </w:tr>
      <w:tr w:rsidR="002E3C48" w:rsidRPr="00135015" w14:paraId="1D8CABE4" w14:textId="77777777" w:rsidTr="00E52903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B7953A"/>
          </w:tcPr>
          <w:p w14:paraId="7DA0C1A1" w14:textId="77777777" w:rsidR="002E3C48" w:rsidRPr="00135015" w:rsidRDefault="002E3C48" w:rsidP="0019786C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F4EEDC"/>
            <w:vAlign w:val="center"/>
          </w:tcPr>
          <w:p w14:paraId="1B3145B6" w14:textId="77777777" w:rsidR="002E3C48" w:rsidRPr="00135015" w:rsidRDefault="002E3C48" w:rsidP="001978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CENTRO/LUGAR DONDE SE HA DESARROLLADO LA CANDIDATURA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F4EEDC"/>
            <w:vAlign w:val="center"/>
          </w:tcPr>
          <w:p w14:paraId="4C4C1349" w14:textId="18401A6F" w:rsidR="002E3C48" w:rsidRPr="00135015" w:rsidRDefault="008568B0" w:rsidP="001978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2E3C48" w:rsidRPr="00135015" w14:paraId="712FB4DE" w14:textId="77777777" w:rsidTr="00E52903">
        <w:trPr>
          <w:trHeight w:val="397"/>
          <w:jc w:val="center"/>
        </w:trPr>
        <w:tc>
          <w:tcPr>
            <w:tcW w:w="473" w:type="pct"/>
            <w:vMerge/>
            <w:tcBorders>
              <w:bottom w:val="double" w:sz="4" w:space="0" w:color="222A35"/>
              <w:right w:val="double" w:sz="4" w:space="0" w:color="222A35"/>
            </w:tcBorders>
            <w:shd w:val="clear" w:color="auto" w:fill="B7953A"/>
          </w:tcPr>
          <w:p w14:paraId="38AB1189" w14:textId="77777777" w:rsidR="002E3C48" w:rsidRPr="00135015" w:rsidRDefault="002E3C48" w:rsidP="0019786C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  <w:right w:val="dashSmallGap" w:sz="4" w:space="0" w:color="222A35"/>
            </w:tcBorders>
            <w:shd w:val="clear" w:color="auto" w:fill="F4EEDC"/>
            <w:vAlign w:val="center"/>
          </w:tcPr>
          <w:p w14:paraId="15CC8818" w14:textId="59ED86B3" w:rsidR="002E3C48" w:rsidRPr="00135015" w:rsidRDefault="002E3C48" w:rsidP="001978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UNIVERSIDAD</w:t>
            </w:r>
            <w:r w:rsidR="006D66EF">
              <w:rPr>
                <w:rFonts w:asciiTheme="minorHAnsi" w:hAnsiTheme="minorHAnsi" w:cstheme="minorHAnsi"/>
                <w:sz w:val="18"/>
                <w:szCs w:val="18"/>
              </w:rPr>
              <w:t xml:space="preserve"> / UDAD. DOCENTE</w:t>
            </w:r>
            <w:r w:rsidR="00C1146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4EEDC"/>
            <w:vAlign w:val="center"/>
          </w:tcPr>
          <w:p w14:paraId="628DB398" w14:textId="1C8F4065" w:rsidR="002E3C48" w:rsidRPr="00135015" w:rsidRDefault="007B36D4" w:rsidP="00197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Sólo para las categorías de Tesis Doctoral, Trabajo Fin de Grado, EIR y Máster"/>
                  </w:textInput>
                </w:ffData>
              </w:fldChar>
            </w:r>
            <w:bookmarkStart w:id="0" w:name="Texto1"/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18"/>
                <w:szCs w:val="18"/>
              </w:rPr>
              <w:t>Sólo para las categorías de Tesis Doctoral, Trabajo Fin de Grado, EIR y Máster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0"/>
            <w:r w:rsidR="00C1146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2E3C48" w:rsidRPr="00135015" w14:paraId="78382A96" w14:textId="77777777" w:rsidTr="00F80E71">
        <w:trPr>
          <w:trHeight w:val="397"/>
          <w:jc w:val="center"/>
        </w:trPr>
        <w:tc>
          <w:tcPr>
            <w:tcW w:w="473" w:type="pct"/>
            <w:vMerge w:val="restart"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23F13"/>
            <w:textDirection w:val="btLr"/>
          </w:tcPr>
          <w:p w14:paraId="68D21977" w14:textId="77777777" w:rsidR="00853B73" w:rsidRPr="00135015" w:rsidRDefault="00853B73" w:rsidP="00015256">
            <w:pPr>
              <w:ind w:left="113" w:right="113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350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DATOS DE CONTACTO </w:t>
            </w:r>
          </w:p>
          <w:p w14:paraId="5F27E590" w14:textId="77777777" w:rsidR="00853B73" w:rsidRPr="00135015" w:rsidRDefault="00853B73" w:rsidP="00015256">
            <w:pPr>
              <w:ind w:left="113" w:right="113"/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Complete este formulario a ordenador, en mayúsculas y con todos los signos ortográficos (tildes, guiones, diéresis, etc.).</w:t>
            </w:r>
          </w:p>
        </w:tc>
        <w:tc>
          <w:tcPr>
            <w:tcW w:w="1375" w:type="pct"/>
            <w:tcBorders>
              <w:top w:val="double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CEEE8"/>
            <w:vAlign w:val="center"/>
          </w:tcPr>
          <w:p w14:paraId="189E9E68" w14:textId="1D489691" w:rsidR="00853B73" w:rsidRPr="00135015" w:rsidRDefault="00853B73" w:rsidP="000152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 xml:space="preserve">NOMBRE / ENTIDAD: </w:t>
            </w:r>
          </w:p>
        </w:tc>
        <w:tc>
          <w:tcPr>
            <w:tcW w:w="3152" w:type="pct"/>
            <w:tcBorders>
              <w:top w:val="double" w:sz="4" w:space="0" w:color="222A35"/>
              <w:bottom w:val="dashSmallGap" w:sz="4" w:space="0" w:color="222A35"/>
            </w:tcBorders>
            <w:shd w:val="clear" w:color="auto" w:fill="FCEEE8"/>
            <w:vAlign w:val="center"/>
          </w:tcPr>
          <w:p w14:paraId="182FAE23" w14:textId="312A2D5C" w:rsidR="00853B73" w:rsidRPr="00135015" w:rsidRDefault="002C4E57" w:rsidP="000152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2E3C48" w:rsidRPr="00135015" w14:paraId="45A0954A" w14:textId="77777777" w:rsidTr="00F80E71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23F13"/>
          </w:tcPr>
          <w:p w14:paraId="1DC6AD56" w14:textId="77777777" w:rsidR="00853B73" w:rsidRPr="00135015" w:rsidRDefault="00853B73" w:rsidP="00015256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CEEE8"/>
            <w:vAlign w:val="center"/>
          </w:tcPr>
          <w:p w14:paraId="69F484FF" w14:textId="1BE53A10" w:rsidR="00853B73" w:rsidRPr="00135015" w:rsidRDefault="00853B73" w:rsidP="000152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APELLIDO</w:t>
            </w:r>
            <w:r w:rsidR="004C59A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CEEE8"/>
            <w:vAlign w:val="center"/>
          </w:tcPr>
          <w:p w14:paraId="649F12C9" w14:textId="38ED60C5" w:rsidR="00853B73" w:rsidRPr="00135015" w:rsidRDefault="002C4E57" w:rsidP="000152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2E3C48" w:rsidRPr="00135015" w14:paraId="3573D354" w14:textId="77777777" w:rsidTr="00F80E71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23F13"/>
          </w:tcPr>
          <w:p w14:paraId="12DAF5BD" w14:textId="77777777" w:rsidR="00853B73" w:rsidRPr="00135015" w:rsidRDefault="00853B73" w:rsidP="00015256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CEEE8"/>
            <w:vAlign w:val="center"/>
          </w:tcPr>
          <w:p w14:paraId="75121598" w14:textId="7B158D07" w:rsidR="00853B73" w:rsidRPr="00135015" w:rsidRDefault="00853B73" w:rsidP="00015256">
            <w:pPr>
              <w:ind w:left="-45" w:firstLine="45"/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Nº DNI/TIE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CEEE8"/>
            <w:vAlign w:val="center"/>
          </w:tcPr>
          <w:p w14:paraId="51D3626D" w14:textId="488155CB" w:rsidR="00853B73" w:rsidRPr="00135015" w:rsidRDefault="002C4E57" w:rsidP="000152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2E3C48" w:rsidRPr="00135015" w14:paraId="2AD6DFD8" w14:textId="77777777" w:rsidTr="00F80E71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23F13"/>
          </w:tcPr>
          <w:p w14:paraId="377F0E4A" w14:textId="77777777" w:rsidR="00853B73" w:rsidRPr="00135015" w:rsidRDefault="00853B73" w:rsidP="00015256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CEEE8"/>
            <w:vAlign w:val="center"/>
          </w:tcPr>
          <w:p w14:paraId="2053FF62" w14:textId="7886D075" w:rsidR="00853B73" w:rsidRPr="00135015" w:rsidRDefault="00853B73" w:rsidP="000152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CEEE8"/>
            <w:vAlign w:val="center"/>
          </w:tcPr>
          <w:p w14:paraId="5179058D" w14:textId="39ED5F99" w:rsidR="00853B73" w:rsidRPr="00135015" w:rsidRDefault="002C4E57" w:rsidP="000152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2E3C48" w:rsidRPr="00135015" w14:paraId="65A9712C" w14:textId="77777777" w:rsidTr="00F80E71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23F13"/>
          </w:tcPr>
          <w:p w14:paraId="10563158" w14:textId="77777777" w:rsidR="00853B73" w:rsidRPr="00135015" w:rsidRDefault="00853B73" w:rsidP="00015256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CEEE8"/>
            <w:vAlign w:val="center"/>
          </w:tcPr>
          <w:p w14:paraId="55AFC892" w14:textId="5DA900D7" w:rsidR="00853B73" w:rsidRPr="00135015" w:rsidRDefault="00853B73" w:rsidP="000152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TELÉFONO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CEEE8"/>
            <w:vAlign w:val="center"/>
          </w:tcPr>
          <w:p w14:paraId="53AE6D71" w14:textId="5F490403" w:rsidR="00853B73" w:rsidRPr="00135015" w:rsidRDefault="002C4E57" w:rsidP="000152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2E3C48" w:rsidRPr="00135015" w14:paraId="1CAB951E" w14:textId="77777777" w:rsidTr="00F80E71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23F13"/>
          </w:tcPr>
          <w:p w14:paraId="30679F1E" w14:textId="77777777" w:rsidR="007877EB" w:rsidRPr="00135015" w:rsidRDefault="007877EB" w:rsidP="007877EB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</w:tcBorders>
            <w:shd w:val="clear" w:color="auto" w:fill="FCEEE8"/>
            <w:vAlign w:val="center"/>
          </w:tcPr>
          <w:p w14:paraId="12501E96" w14:textId="37E60C8F" w:rsidR="007877EB" w:rsidRPr="00135015" w:rsidRDefault="007877EB" w:rsidP="007877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ÓN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bottom w:val="double" w:sz="4" w:space="0" w:color="222A35"/>
            </w:tcBorders>
            <w:shd w:val="clear" w:color="auto" w:fill="FCEEE8"/>
            <w:vAlign w:val="center"/>
          </w:tcPr>
          <w:p w14:paraId="26B22E6B" w14:textId="1F63DBCE" w:rsidR="007877EB" w:rsidRPr="00135015" w:rsidRDefault="007877EB" w:rsidP="007877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</w:tbl>
    <w:p w14:paraId="33C0AE70" w14:textId="77777777" w:rsidR="00F84284" w:rsidRPr="00135015" w:rsidRDefault="00F84284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1F0D1F0" w14:textId="77777777" w:rsidR="00F84284" w:rsidRPr="00135015" w:rsidRDefault="00F84284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EB29019" w14:textId="77777777" w:rsidR="00132CC5" w:rsidRPr="00135015" w:rsidRDefault="00132CC5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8"/>
      </w:tblGrid>
      <w:tr w:rsidR="00132CC5" w:rsidRPr="00135015" w14:paraId="32147366" w14:textId="77777777" w:rsidTr="0094578C">
        <w:trPr>
          <w:trHeight w:val="454"/>
          <w:jc w:val="center"/>
        </w:trPr>
        <w:tc>
          <w:tcPr>
            <w:tcW w:w="5000" w:type="pct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6A6A6" w:themeFill="background1" w:themeFillShade="A6"/>
            <w:vAlign w:val="center"/>
            <w:hideMark/>
          </w:tcPr>
          <w:p w14:paraId="734ED37E" w14:textId="77777777" w:rsidR="00132CC5" w:rsidRPr="00135015" w:rsidRDefault="00132CC5" w:rsidP="009457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350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OS DEL RESTO DE AUTORES</w:t>
            </w:r>
          </w:p>
        </w:tc>
      </w:tr>
    </w:tbl>
    <w:p w14:paraId="559BD5D0" w14:textId="77777777" w:rsidR="00132CC5" w:rsidRPr="00135015" w:rsidRDefault="00132CC5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56666A86" w14:textId="77777777" w:rsidR="001E7CC7" w:rsidRPr="00135015" w:rsidRDefault="001E7CC7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double" w:sz="4" w:space="0" w:color="222A35"/>
          <w:left w:val="double" w:sz="4" w:space="0" w:color="222A35"/>
          <w:bottom w:val="double" w:sz="4" w:space="0" w:color="222A35"/>
          <w:right w:val="double" w:sz="4" w:space="0" w:color="222A35"/>
          <w:insideH w:val="dashSmallGap" w:sz="4" w:space="0" w:color="222A35"/>
          <w:insideV w:val="dashSmallGap" w:sz="4" w:space="0" w:color="222A3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2130"/>
        <w:gridCol w:w="2833"/>
        <w:gridCol w:w="1983"/>
        <w:gridCol w:w="2679"/>
      </w:tblGrid>
      <w:tr w:rsidR="00364F70" w:rsidRPr="00135015" w14:paraId="720F9F14" w14:textId="77777777" w:rsidTr="00364F70">
        <w:trPr>
          <w:trHeight w:val="340"/>
          <w:tblHeader/>
          <w:jc w:val="center"/>
        </w:trPr>
        <w:tc>
          <w:tcPr>
            <w:tcW w:w="336" w:type="pct"/>
            <w:shd w:val="clear" w:color="auto" w:fill="E7E6E6" w:themeFill="background2"/>
            <w:vAlign w:val="center"/>
          </w:tcPr>
          <w:p w14:paraId="4EF306FC" w14:textId="7DD633E1" w:rsidR="00364F70" w:rsidRPr="00364F70" w:rsidRDefault="00364F70" w:rsidP="008C3A8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DEN</w:t>
            </w:r>
          </w:p>
        </w:tc>
        <w:tc>
          <w:tcPr>
            <w:tcW w:w="1032" w:type="pct"/>
            <w:shd w:val="clear" w:color="auto" w:fill="E7E6E6" w:themeFill="background2"/>
            <w:vAlign w:val="center"/>
          </w:tcPr>
          <w:p w14:paraId="60CEBEBB" w14:textId="69FA2058" w:rsidR="00364F70" w:rsidRPr="00364F70" w:rsidRDefault="00364F70" w:rsidP="00364F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373" w:type="pct"/>
            <w:shd w:val="clear" w:color="auto" w:fill="E7E6E6" w:themeFill="background2"/>
            <w:vAlign w:val="center"/>
          </w:tcPr>
          <w:p w14:paraId="1349EFCF" w14:textId="2648A04B" w:rsidR="00364F70" w:rsidRPr="00364F70" w:rsidRDefault="00364F70" w:rsidP="00364F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961" w:type="pct"/>
            <w:shd w:val="clear" w:color="auto" w:fill="E7E6E6" w:themeFill="background2"/>
            <w:vAlign w:val="center"/>
          </w:tcPr>
          <w:p w14:paraId="43BBBA8F" w14:textId="7703CD34" w:rsidR="00364F70" w:rsidRPr="00364F70" w:rsidRDefault="00364F70" w:rsidP="00364F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º DNI/TIE</w:t>
            </w:r>
          </w:p>
        </w:tc>
        <w:tc>
          <w:tcPr>
            <w:tcW w:w="1298" w:type="pct"/>
            <w:shd w:val="clear" w:color="auto" w:fill="E7E6E6" w:themeFill="background2"/>
            <w:vAlign w:val="center"/>
          </w:tcPr>
          <w:p w14:paraId="7677EEC3" w14:textId="126C1C6D" w:rsidR="00364F70" w:rsidRPr="00364F70" w:rsidRDefault="00364F70" w:rsidP="00364F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RREO ELECTRÓNICO</w:t>
            </w:r>
          </w:p>
        </w:tc>
      </w:tr>
      <w:tr w:rsidR="0021497A" w:rsidRPr="00135015" w14:paraId="6E7B7C60" w14:textId="77777777" w:rsidTr="0021497A">
        <w:trPr>
          <w:trHeight w:val="340"/>
          <w:jc w:val="center"/>
        </w:trPr>
        <w:tc>
          <w:tcPr>
            <w:tcW w:w="336" w:type="pct"/>
          </w:tcPr>
          <w:p w14:paraId="48982C2F" w14:textId="607566A0" w:rsidR="0021497A" w:rsidRPr="00135015" w:rsidRDefault="0021497A" w:rsidP="002149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2" w:type="pct"/>
            <w:vAlign w:val="center"/>
          </w:tcPr>
          <w:p w14:paraId="0804C09F" w14:textId="69BA9254" w:rsidR="0021497A" w:rsidRPr="00C37B8E" w:rsidRDefault="0021497A" w:rsidP="0021497A">
            <w:pPr>
              <w:pStyle w:val="Ttulo"/>
            </w:pPr>
            <w:r w:rsidRPr="002721EA">
              <w:rPr>
                <w:color w:val="222A35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color w:val="222A35"/>
              </w:rPr>
              <w:instrText xml:space="preserve"> FORMTEXT </w:instrText>
            </w:r>
            <w:r w:rsidRPr="002721EA">
              <w:rPr>
                <w:color w:val="222A35"/>
              </w:rPr>
            </w:r>
            <w:r w:rsidRPr="002721EA">
              <w:rPr>
                <w:color w:val="222A35"/>
              </w:rPr>
              <w:fldChar w:fldCharType="separate"/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color w:val="222A35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4CEA6E41" w14:textId="358C8452" w:rsidR="0021497A" w:rsidRDefault="0021497A" w:rsidP="002149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5971D4D2" w14:textId="6ABD1587" w:rsidR="0021497A" w:rsidRDefault="0021497A" w:rsidP="002149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395E3747" w14:textId="72EFD0C7" w:rsidR="0021497A" w:rsidRPr="00135015" w:rsidRDefault="0021497A" w:rsidP="002149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21497A" w:rsidRPr="00135015" w14:paraId="6155098E" w14:textId="77777777" w:rsidTr="00AF65D2">
        <w:trPr>
          <w:trHeight w:val="340"/>
          <w:jc w:val="center"/>
        </w:trPr>
        <w:tc>
          <w:tcPr>
            <w:tcW w:w="336" w:type="pct"/>
          </w:tcPr>
          <w:p w14:paraId="74BF76A8" w14:textId="10EE6F14" w:rsidR="0021497A" w:rsidRPr="00135015" w:rsidRDefault="0021497A" w:rsidP="0021497A">
            <w:pPr>
              <w:ind w:left="-45" w:firstLine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32" w:type="pct"/>
            <w:vAlign w:val="center"/>
          </w:tcPr>
          <w:p w14:paraId="71748C99" w14:textId="1E0072F1" w:rsidR="0021497A" w:rsidRPr="00135015" w:rsidRDefault="0021497A" w:rsidP="0021497A">
            <w:pPr>
              <w:ind w:left="-45" w:firstLine="45"/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2A942639" w14:textId="12465C39" w:rsidR="0021497A" w:rsidRDefault="0021497A" w:rsidP="002149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C3337BD" w14:textId="304CB3ED" w:rsidR="0021497A" w:rsidRDefault="0021497A" w:rsidP="002149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F42D0E8" w14:textId="099F4DF0" w:rsidR="0021497A" w:rsidRPr="00135015" w:rsidRDefault="0021497A" w:rsidP="002149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21497A" w:rsidRPr="00135015" w14:paraId="7532E2EF" w14:textId="77777777" w:rsidTr="00AF65D2">
        <w:trPr>
          <w:trHeight w:val="340"/>
          <w:jc w:val="center"/>
        </w:trPr>
        <w:tc>
          <w:tcPr>
            <w:tcW w:w="336" w:type="pct"/>
          </w:tcPr>
          <w:p w14:paraId="4E48BDE7" w14:textId="262806DE" w:rsidR="0021497A" w:rsidRPr="00135015" w:rsidRDefault="0021497A" w:rsidP="002149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32" w:type="pct"/>
            <w:vAlign w:val="center"/>
          </w:tcPr>
          <w:p w14:paraId="72A9CB91" w14:textId="33A90A64" w:rsidR="0021497A" w:rsidRPr="00135015" w:rsidRDefault="0021497A" w:rsidP="002149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52CA4C21" w14:textId="77006655" w:rsidR="0021497A" w:rsidRDefault="0021497A" w:rsidP="002149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D427EDE" w14:textId="6562BA12" w:rsidR="0021497A" w:rsidRDefault="0021497A" w:rsidP="002149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76F37741" w14:textId="178933A9" w:rsidR="0021497A" w:rsidRPr="00135015" w:rsidRDefault="0021497A" w:rsidP="002149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21497A" w:rsidRPr="00135015" w14:paraId="4DCA9AD3" w14:textId="77777777" w:rsidTr="00AF65D2">
        <w:trPr>
          <w:trHeight w:val="340"/>
          <w:jc w:val="center"/>
        </w:trPr>
        <w:tc>
          <w:tcPr>
            <w:tcW w:w="336" w:type="pct"/>
          </w:tcPr>
          <w:p w14:paraId="19EE4063" w14:textId="689C39C1" w:rsidR="0021497A" w:rsidRPr="00135015" w:rsidRDefault="0021497A" w:rsidP="002149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32" w:type="pct"/>
            <w:vAlign w:val="center"/>
          </w:tcPr>
          <w:p w14:paraId="6D2D4DD7" w14:textId="058F9C2F" w:rsidR="0021497A" w:rsidRPr="00135015" w:rsidRDefault="0021497A" w:rsidP="002149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709B45A7" w14:textId="71677CFB" w:rsidR="0021497A" w:rsidRDefault="0021497A" w:rsidP="002149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2482F4E" w14:textId="2A329515" w:rsidR="0021497A" w:rsidRDefault="0021497A" w:rsidP="002149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7E102E3B" w14:textId="718E0FAE" w:rsidR="0021497A" w:rsidRPr="00135015" w:rsidRDefault="0021497A" w:rsidP="002149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21497A" w:rsidRPr="00135015" w14:paraId="57734FAB" w14:textId="77777777" w:rsidTr="00AF65D2">
        <w:trPr>
          <w:trHeight w:val="340"/>
          <w:jc w:val="center"/>
        </w:trPr>
        <w:tc>
          <w:tcPr>
            <w:tcW w:w="336" w:type="pct"/>
          </w:tcPr>
          <w:p w14:paraId="0CEE1EF9" w14:textId="69EFE28D" w:rsidR="0021497A" w:rsidRDefault="00CC2B25" w:rsidP="002149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32" w:type="pct"/>
            <w:vAlign w:val="center"/>
          </w:tcPr>
          <w:p w14:paraId="2626F207" w14:textId="0A3DB243" w:rsidR="0021497A" w:rsidRPr="00135015" w:rsidRDefault="0021497A" w:rsidP="002149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3F1FB987" w14:textId="7BEC74B3" w:rsidR="0021497A" w:rsidRPr="00135015" w:rsidRDefault="0021497A" w:rsidP="002149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F1D58B8" w14:textId="3945F85B" w:rsidR="0021497A" w:rsidRPr="00135015" w:rsidRDefault="0021497A" w:rsidP="002149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3E15B2A" w14:textId="4C558251" w:rsidR="0021497A" w:rsidRPr="00135015" w:rsidRDefault="0021497A" w:rsidP="002149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</w:tbl>
    <w:p w14:paraId="4833BAAF" w14:textId="77777777" w:rsidR="003B4146" w:rsidRPr="00135015" w:rsidRDefault="003B4146" w:rsidP="002E3C48">
      <w:pPr>
        <w:rPr>
          <w:rFonts w:asciiTheme="minorHAnsi" w:hAnsiTheme="minorHAnsi" w:cstheme="minorHAnsi"/>
          <w:b/>
          <w:color w:val="222A35"/>
        </w:rPr>
      </w:pPr>
    </w:p>
    <w:sectPr w:rsidR="003B4146" w:rsidRPr="00135015" w:rsidSect="00F82E9A">
      <w:headerReference w:type="default" r:id="rId8"/>
      <w:footerReference w:type="default" r:id="rId9"/>
      <w:headerReference w:type="first" r:id="rId10"/>
      <w:pgSz w:w="11906" w:h="16838"/>
      <w:pgMar w:top="1985" w:right="707" w:bottom="426" w:left="851" w:header="142" w:footer="2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3FDD2" w14:textId="77777777" w:rsidR="007D334F" w:rsidRDefault="007D334F">
      <w:r>
        <w:separator/>
      </w:r>
    </w:p>
  </w:endnote>
  <w:endnote w:type="continuationSeparator" w:id="0">
    <w:p w14:paraId="52D31AF0" w14:textId="77777777" w:rsidR="007D334F" w:rsidRDefault="007D334F">
      <w:r>
        <w:continuationSeparator/>
      </w:r>
    </w:p>
  </w:endnote>
  <w:endnote w:type="continuationNotice" w:id="1">
    <w:p w14:paraId="05143A73" w14:textId="77777777" w:rsidR="007D334F" w:rsidRDefault="007D3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A7EDE" w14:textId="0DA098B4" w:rsidR="003B4146" w:rsidRDefault="003B4146" w:rsidP="002E3C48">
    <w:pPr>
      <w:pStyle w:val="Piedepgina"/>
    </w:pPr>
  </w:p>
  <w:p w14:paraId="650EF247" w14:textId="0971732D" w:rsidR="002E3C48" w:rsidRDefault="002E3C48" w:rsidP="002E3C48">
    <w:pPr>
      <w:pStyle w:val="Piedepgina"/>
    </w:pPr>
  </w:p>
  <w:p w14:paraId="605C2F9B" w14:textId="4B9B383B" w:rsidR="002E3C48" w:rsidRDefault="002E3C48" w:rsidP="002E3C48">
    <w:pPr>
      <w:pStyle w:val="Piedepgina"/>
    </w:pPr>
  </w:p>
  <w:p w14:paraId="1CC910FE" w14:textId="77777777" w:rsidR="002E3C48" w:rsidRPr="002E3C48" w:rsidRDefault="002E3C48" w:rsidP="002E3C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1A20B" w14:textId="77777777" w:rsidR="007D334F" w:rsidRDefault="007D334F">
      <w:r>
        <w:separator/>
      </w:r>
    </w:p>
  </w:footnote>
  <w:footnote w:type="continuationSeparator" w:id="0">
    <w:p w14:paraId="360F46C9" w14:textId="77777777" w:rsidR="007D334F" w:rsidRDefault="007D334F">
      <w:r>
        <w:continuationSeparator/>
      </w:r>
    </w:p>
  </w:footnote>
  <w:footnote w:type="continuationNotice" w:id="1">
    <w:p w14:paraId="4DC451E7" w14:textId="77777777" w:rsidR="007D334F" w:rsidRDefault="007D33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11A8" w14:textId="4EC0455D" w:rsidR="0016568E" w:rsidRDefault="00405028" w:rsidP="00C955DA">
    <w:pPr>
      <w:pStyle w:val="Encabezado"/>
      <w:tabs>
        <w:tab w:val="left" w:pos="1950"/>
      </w:tabs>
    </w:pPr>
    <w:r>
      <w:rPr>
        <w:rFonts w:eastAsia="Arial" w:cs="Arial"/>
        <w:noProof/>
        <w:spacing w:val="-1"/>
      </w:rPr>
      <w:drawing>
        <wp:anchor distT="0" distB="0" distL="114300" distR="114300" simplePos="0" relativeHeight="251660800" behindDoc="0" locked="0" layoutInCell="1" allowOverlap="1" wp14:anchorId="574857E8" wp14:editId="2CB20CD5">
          <wp:simplePos x="0" y="0"/>
          <wp:positionH relativeFrom="column">
            <wp:posOffset>2540</wp:posOffset>
          </wp:positionH>
          <wp:positionV relativeFrom="paragraph">
            <wp:posOffset>-4445</wp:posOffset>
          </wp:positionV>
          <wp:extent cx="1438275" cy="1152525"/>
          <wp:effectExtent l="0" t="0" r="952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03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EFE469" wp14:editId="36B4E071">
              <wp:simplePos x="0" y="0"/>
              <wp:positionH relativeFrom="margin">
                <wp:align>center</wp:align>
              </wp:positionH>
              <wp:positionV relativeFrom="paragraph">
                <wp:posOffset>308763</wp:posOffset>
              </wp:positionV>
              <wp:extent cx="2798007" cy="575442"/>
              <wp:effectExtent l="0" t="0" r="254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8007" cy="5754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27BF55" w14:textId="5C4DEE1E" w:rsidR="00972C33" w:rsidRDefault="00972C33" w:rsidP="00972C33">
                          <w:pPr>
                            <w:pStyle w:val="Encabezado"/>
                            <w:tabs>
                              <w:tab w:val="clear" w:pos="4252"/>
                            </w:tabs>
                            <w:ind w:right="355"/>
                            <w:jc w:val="center"/>
                          </w:pPr>
                          <w:r w:rsidRPr="00135015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  <w:lang w:val="es-ES"/>
                            </w:rPr>
                            <w:t>FORMULARIO DE DATOS CANDIDATURAS</w:t>
                          </w:r>
                          <w:r w:rsidR="00684035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  <w:lang w:val="es-ES"/>
                            </w:rPr>
                            <w:tab/>
                          </w:r>
                          <w:r w:rsidR="00684035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  <w:lang w:val="es-ES"/>
                            </w:rPr>
                            <w:tab/>
                          </w:r>
                          <w:r w:rsidR="00684035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  <w:lang w:val="es-ES"/>
                            </w:rPr>
                            <w:tab/>
                          </w:r>
                          <w:r w:rsidR="00684035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  <w:lang w:val="es-ES"/>
                            </w:rPr>
                            <w:tab/>
                          </w:r>
                          <w:r w:rsidR="00684035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  <w:lang w:val="es-E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FE46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0;margin-top:24.3pt;width:220.3pt;height:45.3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" fillcolor="white [3201]" stroked="f" strokeweight=".5pt">
              <v:textbox>
                <w:txbxContent>
                  <w:p w14:paraId="6B27BF55" w14:textId="5C4DEE1E" w:rsidR="00972C33" w:rsidRDefault="00972C33" w:rsidP="00972C33">
                    <w:pPr>
                      <w:pStyle w:val="Encabezado"/>
                      <w:tabs>
                        <w:tab w:val="clear" w:pos="4252"/>
                      </w:tabs>
                      <w:ind w:right="355"/>
                      <w:jc w:val="center"/>
                    </w:pPr>
                    <w:r w:rsidRPr="00135015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  <w:lang w:val="es-ES"/>
                      </w:rPr>
                      <w:t>FORMULARIO DE DATOS CANDIDATURAS</w:t>
                    </w:r>
                    <w:r w:rsidR="00684035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  <w:lang w:val="es-ES"/>
                      </w:rPr>
                      <w:tab/>
                    </w:r>
                    <w:r w:rsidR="00684035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  <w:lang w:val="es-ES"/>
                      </w:rPr>
                      <w:tab/>
                    </w:r>
                    <w:r w:rsidR="00684035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  <w:lang w:val="es-ES"/>
                      </w:rPr>
                      <w:tab/>
                    </w:r>
                    <w:r w:rsidR="00684035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  <w:lang w:val="es-ES"/>
                      </w:rPr>
                      <w:tab/>
                    </w:r>
                    <w:r w:rsidR="00684035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  <w:lang w:val="es-ES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568E">
      <w:tab/>
    </w:r>
    <w:r w:rsidR="0016568E">
      <w:tab/>
    </w:r>
  </w:p>
  <w:tbl>
    <w:tblPr>
      <w:tblW w:w="1160" w:type="pct"/>
      <w:tblInd w:w="7923" w:type="dxa"/>
      <w:tblBorders>
        <w:top w:val="double" w:sz="4" w:space="0" w:color="222A35"/>
        <w:left w:val="double" w:sz="4" w:space="0" w:color="222A35"/>
        <w:bottom w:val="double" w:sz="4" w:space="0" w:color="222A35"/>
        <w:right w:val="double" w:sz="4" w:space="0" w:color="222A35"/>
        <w:insideH w:val="double" w:sz="4" w:space="0" w:color="222A35"/>
        <w:insideV w:val="double" w:sz="4" w:space="0" w:color="222A35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1260"/>
    </w:tblGrid>
    <w:tr w:rsidR="00C37B8E" w14:paraId="1DDD0B2A" w14:textId="77777777" w:rsidTr="00994C0C">
      <w:trPr>
        <w:cantSplit/>
        <w:trHeight w:val="633"/>
      </w:trPr>
      <w:tc>
        <w:tcPr>
          <w:tcW w:w="5000" w:type="pct"/>
          <w:gridSpan w:val="2"/>
          <w:vAlign w:val="center"/>
        </w:tcPr>
        <w:p w14:paraId="57E8ED1B" w14:textId="04D16F2C" w:rsidR="00C37B8E" w:rsidRPr="001E7CC7" w:rsidRDefault="00D318A1" w:rsidP="00C37B8E">
          <w:pPr>
            <w:pStyle w:val="Encabezado"/>
            <w:tabs>
              <w:tab w:val="clear" w:pos="4252"/>
            </w:tabs>
            <w:ind w:right="355"/>
            <w:jc w:val="center"/>
            <w:rPr>
              <w:rFonts w:ascii="Segoe UI Light" w:hAnsi="Segoe UI Light" w:cs="Segoe UI Light"/>
              <w:b/>
              <w:color w:val="222A35"/>
              <w:sz w:val="32"/>
              <w:szCs w:val="32"/>
              <w:lang w:val="es-ES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  <w:lang w:val="es-ES"/>
            </w:rPr>
            <w:t>No es necesario rellenar ni el código ni el estado</w:t>
          </w:r>
        </w:p>
      </w:tc>
    </w:tr>
    <w:tr w:rsidR="00C37B8E" w14:paraId="04162054" w14:textId="77777777" w:rsidTr="00994C0C">
      <w:trPr>
        <w:cantSplit/>
        <w:trHeight w:val="298"/>
      </w:trPr>
      <w:tc>
        <w:tcPr>
          <w:tcW w:w="2368" w:type="pct"/>
          <w:tcBorders>
            <w:bottom w:val="dashSmallGap" w:sz="4" w:space="0" w:color="222A35"/>
          </w:tcBorders>
        </w:tcPr>
        <w:p w14:paraId="640A36B4" w14:textId="77777777" w:rsidR="00C37B8E" w:rsidRPr="00F35FE8" w:rsidRDefault="00C37B8E" w:rsidP="00C37B8E">
          <w:pPr>
            <w:pStyle w:val="Encabezado"/>
            <w:tabs>
              <w:tab w:val="clear" w:pos="4252"/>
            </w:tabs>
            <w:ind w:right="46"/>
            <w:jc w:val="center"/>
            <w:rPr>
              <w:rFonts w:asciiTheme="minorHAnsi" w:hAnsiTheme="minorHAnsi" w:cstheme="minorHAnsi"/>
              <w:bCs/>
              <w:sz w:val="18"/>
              <w:szCs w:val="18"/>
              <w:lang w:val="es-ES"/>
            </w:rPr>
          </w:pPr>
          <w:r w:rsidRPr="00F35FE8">
            <w:rPr>
              <w:rFonts w:asciiTheme="minorHAnsi" w:hAnsiTheme="minorHAnsi" w:cstheme="minorHAnsi"/>
              <w:bCs/>
              <w:sz w:val="18"/>
              <w:szCs w:val="18"/>
              <w:lang w:val="es-ES"/>
            </w:rPr>
            <w:t>Código</w:t>
          </w:r>
        </w:p>
      </w:tc>
      <w:tc>
        <w:tcPr>
          <w:tcW w:w="2632" w:type="pct"/>
          <w:tcBorders>
            <w:bottom w:val="dashSmallGap" w:sz="4" w:space="0" w:color="222A35"/>
          </w:tcBorders>
        </w:tcPr>
        <w:p w14:paraId="437F420F" w14:textId="12E35B05" w:rsidR="00C37B8E" w:rsidRPr="00F35FE8" w:rsidRDefault="00C37B8E" w:rsidP="00C37B8E">
          <w:pPr>
            <w:pStyle w:val="Encabezado"/>
            <w:tabs>
              <w:tab w:val="clear" w:pos="4252"/>
              <w:tab w:val="left" w:pos="243"/>
            </w:tabs>
            <w:jc w:val="center"/>
            <w:rPr>
              <w:rFonts w:asciiTheme="minorHAnsi" w:hAnsiTheme="minorHAnsi" w:cstheme="minorHAnsi"/>
              <w:bCs/>
              <w:sz w:val="18"/>
              <w:szCs w:val="18"/>
              <w:lang w:val="es-ES"/>
            </w:rPr>
          </w:pPr>
          <w:r w:rsidRPr="00F35FE8">
            <w:rPr>
              <w:rFonts w:asciiTheme="minorHAnsi" w:hAnsiTheme="minorHAnsi" w:cstheme="minorHAnsi"/>
              <w:bCs/>
              <w:sz w:val="18"/>
              <w:szCs w:val="18"/>
              <w:lang w:val="es-ES"/>
            </w:rPr>
            <w:t>Estado</w:t>
          </w:r>
        </w:p>
      </w:tc>
    </w:tr>
    <w:tr w:rsidR="00C37B8E" w14:paraId="77C3A23B" w14:textId="77777777" w:rsidTr="00994C0C">
      <w:trPr>
        <w:cantSplit/>
        <w:trHeight w:val="298"/>
      </w:trPr>
      <w:tc>
        <w:tcPr>
          <w:tcW w:w="2368" w:type="pct"/>
          <w:tcBorders>
            <w:top w:val="dashSmallGap" w:sz="4" w:space="0" w:color="222A35"/>
          </w:tcBorders>
        </w:tcPr>
        <w:p w14:paraId="4589EF54" w14:textId="6FE109B3" w:rsidR="00C37B8E" w:rsidRPr="00F35FE8" w:rsidRDefault="00D318A1" w:rsidP="00C37B8E">
          <w:pPr>
            <w:pStyle w:val="Encabezado"/>
            <w:tabs>
              <w:tab w:val="clear" w:pos="4252"/>
            </w:tabs>
            <w:ind w:right="46"/>
            <w:jc w:val="center"/>
            <w:rPr>
              <w:rFonts w:asciiTheme="minorHAnsi" w:hAnsiTheme="minorHAnsi" w:cstheme="minorHAnsi"/>
              <w:bCs/>
              <w:sz w:val="18"/>
              <w:szCs w:val="18"/>
              <w:lang w:val="es-ES"/>
            </w:rPr>
          </w:pPr>
          <w:r>
            <w:rPr>
              <w:rFonts w:asciiTheme="minorHAnsi" w:hAnsiTheme="minorHAnsi" w:cstheme="minorHAnsi"/>
              <w:bCs/>
              <w:sz w:val="18"/>
              <w:szCs w:val="18"/>
              <w:lang w:val="es-ES"/>
            </w:rPr>
            <w:t>No rellenar</w:t>
          </w:r>
        </w:p>
      </w:tc>
      <w:tc>
        <w:tcPr>
          <w:tcW w:w="2632" w:type="pct"/>
          <w:tcBorders>
            <w:top w:val="dashSmallGap" w:sz="4" w:space="0" w:color="222A35"/>
          </w:tcBorders>
        </w:tcPr>
        <w:sdt>
          <w:sdtPr>
            <w:rPr>
              <w:rStyle w:val="TtuloCar"/>
              <w:sz w:val="20"/>
              <w:szCs w:val="20"/>
            </w:rPr>
            <w:id w:val="-190690216"/>
            <w:placeholder>
              <w:docPart w:val="F21C7837D73B46D6B93E509F9794FA36"/>
            </w:placeholder>
            <w:dropDownList>
              <w:listItem w:displayText="Seleccionar" w:value="Seleccionar"/>
              <w:listItem w:displayText="Aceptado" w:value="Aceptado"/>
              <w:listItem w:displayText="En revisión" w:value="En revisión"/>
              <w:listItem w:displayText="Denegado" w:value="Denegado"/>
            </w:dropDownList>
          </w:sdtPr>
          <w:sdtEndPr>
            <w:rPr>
              <w:rStyle w:val="TtuloCar"/>
            </w:rPr>
          </w:sdtEndPr>
          <w:sdtContent>
            <w:p w14:paraId="57AF3651" w14:textId="3CDA5DD4" w:rsidR="00C37B8E" w:rsidRPr="00994C0C" w:rsidRDefault="009B2574" w:rsidP="00C37B8E">
              <w:pPr>
                <w:pStyle w:val="Encabezado"/>
                <w:tabs>
                  <w:tab w:val="clear" w:pos="4252"/>
                  <w:tab w:val="left" w:pos="243"/>
                </w:tabs>
                <w:jc w:val="center"/>
                <w:rPr>
                  <w:rFonts w:asciiTheme="minorHAnsi" w:hAnsiTheme="minorHAnsi" w:cstheme="minorHAnsi"/>
                  <w:bCs/>
                  <w:sz w:val="18"/>
                  <w:szCs w:val="18"/>
                  <w:lang w:val="es-ES"/>
                </w:rPr>
              </w:pPr>
              <w:r>
                <w:rPr>
                  <w:rStyle w:val="TtuloCar"/>
                  <w:sz w:val="20"/>
                  <w:szCs w:val="20"/>
                </w:rPr>
                <w:t>Seleccionar</w:t>
              </w:r>
            </w:p>
          </w:sdtContent>
        </w:sdt>
      </w:tc>
    </w:tr>
  </w:tbl>
  <w:p w14:paraId="447291D6" w14:textId="2DF818F9" w:rsidR="00C37B8E" w:rsidRPr="00F10641" w:rsidRDefault="00C37B8E" w:rsidP="00C955DA">
    <w:pPr>
      <w:pStyle w:val="Encabezado"/>
      <w:tabs>
        <w:tab w:val="left" w:pos="1950"/>
      </w:tabs>
      <w:rPr>
        <w:i/>
        <w:iCs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16568E" w:rsidRPr="00B02FCE" w14:paraId="332B29D2" w14:textId="77777777" w:rsidTr="005B2CD2">
      <w:trPr>
        <w:cantSplit/>
        <w:trHeight w:val="1984"/>
      </w:trPr>
      <w:tc>
        <w:tcPr>
          <w:tcW w:w="1701" w:type="dxa"/>
        </w:tcPr>
        <w:p w14:paraId="3A07EE04" w14:textId="77777777" w:rsidR="0016568E" w:rsidRPr="00E450DA" w:rsidRDefault="0016568E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4AFDD365">
            <w:rPr>
              <w:noProof/>
            </w:rPr>
            <w:drawing>
              <wp:inline distT="0" distB="0" distL="0" distR="0" wp14:anchorId="55F1EDE3" wp14:editId="32CE2193">
                <wp:extent cx="781050" cy="1476375"/>
                <wp:effectExtent l="0" t="0" r="0" b="0"/>
                <wp:docPr id="2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5D42DEF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697005C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A4CD984" wp14:editId="51417A2A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AF26C" w14:textId="77777777" w:rsidR="0016568E" w:rsidRPr="009073D6" w:rsidRDefault="0016568E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4CD9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7" type="#_x0000_t202" style="position:absolute;left:0;text-align:left;margin-left:384.35pt;margin-top:-23.55pt;width:27.15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" fillcolor="#c00000" stroked="f">
                    <v:textbox>
                      <w:txbxContent>
                        <w:p w14:paraId="6C7AF26C" w14:textId="77777777" w:rsidR="0016568E" w:rsidRPr="009073D6" w:rsidRDefault="0016568E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43B30B3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46C18802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098B7E76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477F1E27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72B49B3A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15B3F0D7" w14:textId="77777777" w:rsidR="0016568E" w:rsidRPr="00E450DA" w:rsidRDefault="0016568E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19F01C3B" w14:textId="77777777" w:rsidR="0016568E" w:rsidRDefault="007D334F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2B77CD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6704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2E03B40A" w14:textId="77777777" w:rsidR="0016568E" w:rsidRPr="008963B5" w:rsidRDefault="0016568E">
    <w:pPr>
      <w:pStyle w:val="Encabezado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7F87599" wp14:editId="71C44E56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25530" id="Rectangle 4" o:spid="_x0000_s1026" style="position:absolute;margin-left:201.55pt;margin-top:184.55pt;width:357.55pt;height:616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8B811C9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5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7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0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2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0"/>
  </w:num>
  <w:num w:numId="2">
    <w:abstractNumId w:val="24"/>
  </w:num>
  <w:num w:numId="3">
    <w:abstractNumId w:val="31"/>
  </w:num>
  <w:num w:numId="4">
    <w:abstractNumId w:val="26"/>
  </w:num>
  <w:num w:numId="5">
    <w:abstractNumId w:val="11"/>
  </w:num>
  <w:num w:numId="6">
    <w:abstractNumId w:val="19"/>
  </w:num>
  <w:num w:numId="7">
    <w:abstractNumId w:val="33"/>
  </w:num>
  <w:num w:numId="8">
    <w:abstractNumId w:val="21"/>
  </w:num>
  <w:num w:numId="9">
    <w:abstractNumId w:val="10"/>
  </w:num>
  <w:num w:numId="10">
    <w:abstractNumId w:val="27"/>
  </w:num>
  <w:num w:numId="11">
    <w:abstractNumId w:val="17"/>
  </w:num>
  <w:num w:numId="12">
    <w:abstractNumId w:val="23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 w:numId="17">
    <w:abstractNumId w:val="4"/>
  </w:num>
  <w:num w:numId="18">
    <w:abstractNumId w:val="20"/>
  </w:num>
  <w:num w:numId="19">
    <w:abstractNumId w:val="12"/>
  </w:num>
  <w:num w:numId="20">
    <w:abstractNumId w:val="9"/>
  </w:num>
  <w:num w:numId="21">
    <w:abstractNumId w:val="15"/>
  </w:num>
  <w:num w:numId="22">
    <w:abstractNumId w:val="18"/>
  </w:num>
  <w:num w:numId="23">
    <w:abstractNumId w:val="28"/>
  </w:num>
  <w:num w:numId="24">
    <w:abstractNumId w:val="1"/>
  </w:num>
  <w:num w:numId="25">
    <w:abstractNumId w:val="22"/>
  </w:num>
  <w:num w:numId="26">
    <w:abstractNumId w:val="0"/>
  </w:num>
  <w:num w:numId="27">
    <w:abstractNumId w:val="2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5"/>
  </w:num>
  <w:num w:numId="31">
    <w:abstractNumId w:val="29"/>
  </w:num>
  <w:num w:numId="32">
    <w:abstractNumId w:val="8"/>
  </w:num>
  <w:num w:numId="33">
    <w:abstractNumId w:val="16"/>
  </w:num>
  <w:num w:numId="3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XLvT86/+3BlmM2+JZ717tKFrtzx/g/Vqo7Luh2PI8r3J4mFmgyjXmMykI3O4h/tUh2JjG9A47aiLltpg7CH3A==" w:salt="9dQMiBbiFD54w7qrtv4Up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BD"/>
    <w:rsid w:val="00000D0E"/>
    <w:rsid w:val="000017C2"/>
    <w:rsid w:val="00001C87"/>
    <w:rsid w:val="00003125"/>
    <w:rsid w:val="000037C0"/>
    <w:rsid w:val="00004C44"/>
    <w:rsid w:val="000051E0"/>
    <w:rsid w:val="000123F9"/>
    <w:rsid w:val="00014143"/>
    <w:rsid w:val="000142C0"/>
    <w:rsid w:val="0001683C"/>
    <w:rsid w:val="0001706D"/>
    <w:rsid w:val="0002123C"/>
    <w:rsid w:val="000221D5"/>
    <w:rsid w:val="0002300C"/>
    <w:rsid w:val="0002342B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26C8"/>
    <w:rsid w:val="0005486B"/>
    <w:rsid w:val="00054A42"/>
    <w:rsid w:val="00055C24"/>
    <w:rsid w:val="00056787"/>
    <w:rsid w:val="000571FC"/>
    <w:rsid w:val="000608A2"/>
    <w:rsid w:val="00061520"/>
    <w:rsid w:val="00063307"/>
    <w:rsid w:val="000633CD"/>
    <w:rsid w:val="00063874"/>
    <w:rsid w:val="00063EE5"/>
    <w:rsid w:val="000654E4"/>
    <w:rsid w:val="000674C1"/>
    <w:rsid w:val="0006778E"/>
    <w:rsid w:val="00067F09"/>
    <w:rsid w:val="00071019"/>
    <w:rsid w:val="0007520D"/>
    <w:rsid w:val="00083F51"/>
    <w:rsid w:val="0009040A"/>
    <w:rsid w:val="00091B9A"/>
    <w:rsid w:val="000945BB"/>
    <w:rsid w:val="00095A90"/>
    <w:rsid w:val="00095B26"/>
    <w:rsid w:val="000964B6"/>
    <w:rsid w:val="00096DD7"/>
    <w:rsid w:val="0009767B"/>
    <w:rsid w:val="000979DE"/>
    <w:rsid w:val="000A1209"/>
    <w:rsid w:val="000A149C"/>
    <w:rsid w:val="000A7BF4"/>
    <w:rsid w:val="000B009E"/>
    <w:rsid w:val="000B1A6C"/>
    <w:rsid w:val="000B27A1"/>
    <w:rsid w:val="000B28F7"/>
    <w:rsid w:val="000B6796"/>
    <w:rsid w:val="000C3866"/>
    <w:rsid w:val="000C63C8"/>
    <w:rsid w:val="000C7329"/>
    <w:rsid w:val="000C7875"/>
    <w:rsid w:val="000D0F18"/>
    <w:rsid w:val="000D1276"/>
    <w:rsid w:val="000D17B8"/>
    <w:rsid w:val="000D2444"/>
    <w:rsid w:val="000D4618"/>
    <w:rsid w:val="000E007A"/>
    <w:rsid w:val="000E1745"/>
    <w:rsid w:val="000E5986"/>
    <w:rsid w:val="000F12D2"/>
    <w:rsid w:val="000F4E36"/>
    <w:rsid w:val="00100800"/>
    <w:rsid w:val="00101E38"/>
    <w:rsid w:val="00104135"/>
    <w:rsid w:val="00104334"/>
    <w:rsid w:val="00104B19"/>
    <w:rsid w:val="0010520B"/>
    <w:rsid w:val="001100E2"/>
    <w:rsid w:val="0011049B"/>
    <w:rsid w:val="0011077F"/>
    <w:rsid w:val="00113604"/>
    <w:rsid w:val="00116451"/>
    <w:rsid w:val="00116B86"/>
    <w:rsid w:val="00117D29"/>
    <w:rsid w:val="00120D7D"/>
    <w:rsid w:val="00123191"/>
    <w:rsid w:val="00125AC7"/>
    <w:rsid w:val="00125B8C"/>
    <w:rsid w:val="00126153"/>
    <w:rsid w:val="00126B50"/>
    <w:rsid w:val="00130509"/>
    <w:rsid w:val="00131615"/>
    <w:rsid w:val="00132CC5"/>
    <w:rsid w:val="0013425A"/>
    <w:rsid w:val="00135015"/>
    <w:rsid w:val="00135051"/>
    <w:rsid w:val="001350E4"/>
    <w:rsid w:val="001366D7"/>
    <w:rsid w:val="00137CB3"/>
    <w:rsid w:val="00141D63"/>
    <w:rsid w:val="001456DC"/>
    <w:rsid w:val="0015716B"/>
    <w:rsid w:val="0016317F"/>
    <w:rsid w:val="001654F1"/>
    <w:rsid w:val="0016568E"/>
    <w:rsid w:val="00165F95"/>
    <w:rsid w:val="001664D3"/>
    <w:rsid w:val="0016721B"/>
    <w:rsid w:val="001675A2"/>
    <w:rsid w:val="00175622"/>
    <w:rsid w:val="00176247"/>
    <w:rsid w:val="00176692"/>
    <w:rsid w:val="00177995"/>
    <w:rsid w:val="00181EFD"/>
    <w:rsid w:val="00182C6B"/>
    <w:rsid w:val="00182E34"/>
    <w:rsid w:val="001835A9"/>
    <w:rsid w:val="001847E8"/>
    <w:rsid w:val="001861ED"/>
    <w:rsid w:val="00192635"/>
    <w:rsid w:val="00193763"/>
    <w:rsid w:val="001948DD"/>
    <w:rsid w:val="0019786C"/>
    <w:rsid w:val="001A10DE"/>
    <w:rsid w:val="001A1A06"/>
    <w:rsid w:val="001A3B2F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D3CB2"/>
    <w:rsid w:val="001E10FB"/>
    <w:rsid w:val="001E16BD"/>
    <w:rsid w:val="001E582B"/>
    <w:rsid w:val="001E7ABD"/>
    <w:rsid w:val="001E7CC7"/>
    <w:rsid w:val="001F235E"/>
    <w:rsid w:val="001F3601"/>
    <w:rsid w:val="001F489B"/>
    <w:rsid w:val="001F6431"/>
    <w:rsid w:val="001F6DFF"/>
    <w:rsid w:val="002056BE"/>
    <w:rsid w:val="0020697C"/>
    <w:rsid w:val="00206997"/>
    <w:rsid w:val="0021088B"/>
    <w:rsid w:val="00210AEF"/>
    <w:rsid w:val="002119B7"/>
    <w:rsid w:val="00212DA2"/>
    <w:rsid w:val="0021497A"/>
    <w:rsid w:val="00223741"/>
    <w:rsid w:val="0022537D"/>
    <w:rsid w:val="00235268"/>
    <w:rsid w:val="002436C9"/>
    <w:rsid w:val="002469BE"/>
    <w:rsid w:val="00250538"/>
    <w:rsid w:val="00251E29"/>
    <w:rsid w:val="0025288F"/>
    <w:rsid w:val="00257D69"/>
    <w:rsid w:val="002600B5"/>
    <w:rsid w:val="002616B3"/>
    <w:rsid w:val="00261951"/>
    <w:rsid w:val="00261E5D"/>
    <w:rsid w:val="00262584"/>
    <w:rsid w:val="0026439C"/>
    <w:rsid w:val="00264885"/>
    <w:rsid w:val="00265015"/>
    <w:rsid w:val="0026511C"/>
    <w:rsid w:val="00265C25"/>
    <w:rsid w:val="00267165"/>
    <w:rsid w:val="00271060"/>
    <w:rsid w:val="00272915"/>
    <w:rsid w:val="00273BA2"/>
    <w:rsid w:val="002815B8"/>
    <w:rsid w:val="00281BD1"/>
    <w:rsid w:val="00282961"/>
    <w:rsid w:val="00283A8D"/>
    <w:rsid w:val="00283D7D"/>
    <w:rsid w:val="00284A22"/>
    <w:rsid w:val="002861F1"/>
    <w:rsid w:val="00286C21"/>
    <w:rsid w:val="00290BCA"/>
    <w:rsid w:val="00292B85"/>
    <w:rsid w:val="00293ABE"/>
    <w:rsid w:val="0029545B"/>
    <w:rsid w:val="002A019C"/>
    <w:rsid w:val="002A05D9"/>
    <w:rsid w:val="002A0A7F"/>
    <w:rsid w:val="002A3B03"/>
    <w:rsid w:val="002A484D"/>
    <w:rsid w:val="002A5AC7"/>
    <w:rsid w:val="002A7FB6"/>
    <w:rsid w:val="002B025E"/>
    <w:rsid w:val="002B2078"/>
    <w:rsid w:val="002B46DE"/>
    <w:rsid w:val="002B677A"/>
    <w:rsid w:val="002C14FB"/>
    <w:rsid w:val="002C2B1F"/>
    <w:rsid w:val="002C4D3F"/>
    <w:rsid w:val="002C4E57"/>
    <w:rsid w:val="002C6024"/>
    <w:rsid w:val="002D4A41"/>
    <w:rsid w:val="002D5B29"/>
    <w:rsid w:val="002D61D1"/>
    <w:rsid w:val="002D7095"/>
    <w:rsid w:val="002E0958"/>
    <w:rsid w:val="002E11C2"/>
    <w:rsid w:val="002E2F8F"/>
    <w:rsid w:val="002E3C48"/>
    <w:rsid w:val="002E43AB"/>
    <w:rsid w:val="002E4F76"/>
    <w:rsid w:val="002E701D"/>
    <w:rsid w:val="002E7CC3"/>
    <w:rsid w:val="002F1D75"/>
    <w:rsid w:val="002F1DA0"/>
    <w:rsid w:val="002F2FFC"/>
    <w:rsid w:val="002F554C"/>
    <w:rsid w:val="00300A15"/>
    <w:rsid w:val="00302227"/>
    <w:rsid w:val="00304C33"/>
    <w:rsid w:val="0030581E"/>
    <w:rsid w:val="00305BB3"/>
    <w:rsid w:val="003122EA"/>
    <w:rsid w:val="00316DE9"/>
    <w:rsid w:val="0032635D"/>
    <w:rsid w:val="00331EF1"/>
    <w:rsid w:val="00333F76"/>
    <w:rsid w:val="003355BC"/>
    <w:rsid w:val="003428E5"/>
    <w:rsid w:val="00342F28"/>
    <w:rsid w:val="00344273"/>
    <w:rsid w:val="0034487C"/>
    <w:rsid w:val="00344959"/>
    <w:rsid w:val="00345FF7"/>
    <w:rsid w:val="00346932"/>
    <w:rsid w:val="003470A7"/>
    <w:rsid w:val="00352888"/>
    <w:rsid w:val="00360213"/>
    <w:rsid w:val="00364F70"/>
    <w:rsid w:val="00365689"/>
    <w:rsid w:val="0036664A"/>
    <w:rsid w:val="003677E4"/>
    <w:rsid w:val="0036797A"/>
    <w:rsid w:val="00375A6A"/>
    <w:rsid w:val="00376416"/>
    <w:rsid w:val="00384CDE"/>
    <w:rsid w:val="00387B10"/>
    <w:rsid w:val="0039221B"/>
    <w:rsid w:val="003932C3"/>
    <w:rsid w:val="003A1315"/>
    <w:rsid w:val="003A1F47"/>
    <w:rsid w:val="003A2F0C"/>
    <w:rsid w:val="003A7E12"/>
    <w:rsid w:val="003B006F"/>
    <w:rsid w:val="003B1416"/>
    <w:rsid w:val="003B30ED"/>
    <w:rsid w:val="003B3392"/>
    <w:rsid w:val="003B4146"/>
    <w:rsid w:val="003B44DF"/>
    <w:rsid w:val="003B5669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50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028"/>
    <w:rsid w:val="004112AF"/>
    <w:rsid w:val="00411414"/>
    <w:rsid w:val="00412E79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379"/>
    <w:rsid w:val="00431966"/>
    <w:rsid w:val="0043213D"/>
    <w:rsid w:val="00433B3D"/>
    <w:rsid w:val="00443F12"/>
    <w:rsid w:val="0044531D"/>
    <w:rsid w:val="00446166"/>
    <w:rsid w:val="00450714"/>
    <w:rsid w:val="00450BA7"/>
    <w:rsid w:val="00451D07"/>
    <w:rsid w:val="004552E7"/>
    <w:rsid w:val="00456007"/>
    <w:rsid w:val="004563D7"/>
    <w:rsid w:val="00461A57"/>
    <w:rsid w:val="00463676"/>
    <w:rsid w:val="00463CC9"/>
    <w:rsid w:val="0046454E"/>
    <w:rsid w:val="00466086"/>
    <w:rsid w:val="00467BF6"/>
    <w:rsid w:val="00470151"/>
    <w:rsid w:val="00473575"/>
    <w:rsid w:val="004752B5"/>
    <w:rsid w:val="0047537F"/>
    <w:rsid w:val="00477712"/>
    <w:rsid w:val="00483851"/>
    <w:rsid w:val="00483A55"/>
    <w:rsid w:val="00490590"/>
    <w:rsid w:val="004907B3"/>
    <w:rsid w:val="004925FC"/>
    <w:rsid w:val="0049585A"/>
    <w:rsid w:val="00495C6D"/>
    <w:rsid w:val="004A147E"/>
    <w:rsid w:val="004A35FD"/>
    <w:rsid w:val="004A4089"/>
    <w:rsid w:val="004A4CBC"/>
    <w:rsid w:val="004A798A"/>
    <w:rsid w:val="004B3D84"/>
    <w:rsid w:val="004B4A02"/>
    <w:rsid w:val="004B7118"/>
    <w:rsid w:val="004B712D"/>
    <w:rsid w:val="004B7CA7"/>
    <w:rsid w:val="004C3088"/>
    <w:rsid w:val="004C59AC"/>
    <w:rsid w:val="004C5EC0"/>
    <w:rsid w:val="004D2C1E"/>
    <w:rsid w:val="004D3711"/>
    <w:rsid w:val="004D4E1D"/>
    <w:rsid w:val="004D79AE"/>
    <w:rsid w:val="004E3B10"/>
    <w:rsid w:val="004E730C"/>
    <w:rsid w:val="004F51B9"/>
    <w:rsid w:val="004F64E7"/>
    <w:rsid w:val="00500A98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37AAA"/>
    <w:rsid w:val="005424B0"/>
    <w:rsid w:val="005425CA"/>
    <w:rsid w:val="005439DD"/>
    <w:rsid w:val="00543A2C"/>
    <w:rsid w:val="00546B97"/>
    <w:rsid w:val="00546EC6"/>
    <w:rsid w:val="00550B8A"/>
    <w:rsid w:val="0055403C"/>
    <w:rsid w:val="005552B0"/>
    <w:rsid w:val="0055775C"/>
    <w:rsid w:val="0056466B"/>
    <w:rsid w:val="005701F3"/>
    <w:rsid w:val="005711E5"/>
    <w:rsid w:val="00574F6A"/>
    <w:rsid w:val="0057638C"/>
    <w:rsid w:val="00576634"/>
    <w:rsid w:val="0057755E"/>
    <w:rsid w:val="005817CE"/>
    <w:rsid w:val="00587369"/>
    <w:rsid w:val="00592A39"/>
    <w:rsid w:val="00593AFC"/>
    <w:rsid w:val="00593D4A"/>
    <w:rsid w:val="00593E9C"/>
    <w:rsid w:val="005969E6"/>
    <w:rsid w:val="00597411"/>
    <w:rsid w:val="00597D3D"/>
    <w:rsid w:val="00597FCC"/>
    <w:rsid w:val="005A1AEF"/>
    <w:rsid w:val="005A2D92"/>
    <w:rsid w:val="005A2FC1"/>
    <w:rsid w:val="005A6F21"/>
    <w:rsid w:val="005B00EA"/>
    <w:rsid w:val="005B08EA"/>
    <w:rsid w:val="005B0998"/>
    <w:rsid w:val="005B2CD2"/>
    <w:rsid w:val="005B394B"/>
    <w:rsid w:val="005B63E5"/>
    <w:rsid w:val="005C1B3B"/>
    <w:rsid w:val="005C6103"/>
    <w:rsid w:val="005C74C9"/>
    <w:rsid w:val="005C79EE"/>
    <w:rsid w:val="005D16F5"/>
    <w:rsid w:val="005D3FA2"/>
    <w:rsid w:val="005D4565"/>
    <w:rsid w:val="005D5768"/>
    <w:rsid w:val="005D6BC4"/>
    <w:rsid w:val="005E1030"/>
    <w:rsid w:val="005E56C5"/>
    <w:rsid w:val="005E6632"/>
    <w:rsid w:val="005E6AA6"/>
    <w:rsid w:val="005F0DEA"/>
    <w:rsid w:val="005F1185"/>
    <w:rsid w:val="005F5378"/>
    <w:rsid w:val="005F60FF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175FA"/>
    <w:rsid w:val="00620F09"/>
    <w:rsid w:val="0062104A"/>
    <w:rsid w:val="00622203"/>
    <w:rsid w:val="00622752"/>
    <w:rsid w:val="0062390B"/>
    <w:rsid w:val="00625E97"/>
    <w:rsid w:val="006268E5"/>
    <w:rsid w:val="00626AE1"/>
    <w:rsid w:val="006272E0"/>
    <w:rsid w:val="006340D1"/>
    <w:rsid w:val="00642E47"/>
    <w:rsid w:val="00642F25"/>
    <w:rsid w:val="00643E14"/>
    <w:rsid w:val="006444DC"/>
    <w:rsid w:val="006451B3"/>
    <w:rsid w:val="00650580"/>
    <w:rsid w:val="00651F51"/>
    <w:rsid w:val="0065557B"/>
    <w:rsid w:val="00657CAD"/>
    <w:rsid w:val="00657D73"/>
    <w:rsid w:val="00660A86"/>
    <w:rsid w:val="00660AE6"/>
    <w:rsid w:val="00661FE1"/>
    <w:rsid w:val="0066747B"/>
    <w:rsid w:val="00667EA9"/>
    <w:rsid w:val="0067211A"/>
    <w:rsid w:val="00673404"/>
    <w:rsid w:val="006754BD"/>
    <w:rsid w:val="00676443"/>
    <w:rsid w:val="00682FCD"/>
    <w:rsid w:val="00684035"/>
    <w:rsid w:val="006850FE"/>
    <w:rsid w:val="00686190"/>
    <w:rsid w:val="006876A6"/>
    <w:rsid w:val="00687AFC"/>
    <w:rsid w:val="006911D6"/>
    <w:rsid w:val="006918F6"/>
    <w:rsid w:val="006A007C"/>
    <w:rsid w:val="006A226B"/>
    <w:rsid w:val="006A2834"/>
    <w:rsid w:val="006A5C52"/>
    <w:rsid w:val="006A7115"/>
    <w:rsid w:val="006B548D"/>
    <w:rsid w:val="006B6FE3"/>
    <w:rsid w:val="006B74E2"/>
    <w:rsid w:val="006C1BB7"/>
    <w:rsid w:val="006D0FAD"/>
    <w:rsid w:val="006D309D"/>
    <w:rsid w:val="006D349F"/>
    <w:rsid w:val="006D65C3"/>
    <w:rsid w:val="006D66EF"/>
    <w:rsid w:val="006D71C8"/>
    <w:rsid w:val="006D75C3"/>
    <w:rsid w:val="006E0112"/>
    <w:rsid w:val="006E0D0B"/>
    <w:rsid w:val="006E52C5"/>
    <w:rsid w:val="006E6760"/>
    <w:rsid w:val="006E6A7F"/>
    <w:rsid w:val="006F100D"/>
    <w:rsid w:val="006F156F"/>
    <w:rsid w:val="006F48CC"/>
    <w:rsid w:val="006F669E"/>
    <w:rsid w:val="006F70F1"/>
    <w:rsid w:val="00703861"/>
    <w:rsid w:val="007058EF"/>
    <w:rsid w:val="00705E71"/>
    <w:rsid w:val="0070689E"/>
    <w:rsid w:val="00710910"/>
    <w:rsid w:val="007118DC"/>
    <w:rsid w:val="0071312D"/>
    <w:rsid w:val="00713C1E"/>
    <w:rsid w:val="00714831"/>
    <w:rsid w:val="007164F6"/>
    <w:rsid w:val="00720884"/>
    <w:rsid w:val="00721154"/>
    <w:rsid w:val="00722126"/>
    <w:rsid w:val="00722CE2"/>
    <w:rsid w:val="00722D21"/>
    <w:rsid w:val="00731CDE"/>
    <w:rsid w:val="00733679"/>
    <w:rsid w:val="007352FD"/>
    <w:rsid w:val="00736351"/>
    <w:rsid w:val="00736A81"/>
    <w:rsid w:val="007377CE"/>
    <w:rsid w:val="00751666"/>
    <w:rsid w:val="00752305"/>
    <w:rsid w:val="00755CE3"/>
    <w:rsid w:val="00756685"/>
    <w:rsid w:val="007577A3"/>
    <w:rsid w:val="007616D2"/>
    <w:rsid w:val="00764E55"/>
    <w:rsid w:val="00767F83"/>
    <w:rsid w:val="00771820"/>
    <w:rsid w:val="00771E88"/>
    <w:rsid w:val="00780936"/>
    <w:rsid w:val="00782105"/>
    <w:rsid w:val="00783BCD"/>
    <w:rsid w:val="007843B5"/>
    <w:rsid w:val="007877EB"/>
    <w:rsid w:val="007906A1"/>
    <w:rsid w:val="00792140"/>
    <w:rsid w:val="00794CBF"/>
    <w:rsid w:val="00794DA5"/>
    <w:rsid w:val="00795229"/>
    <w:rsid w:val="007959AD"/>
    <w:rsid w:val="007979C4"/>
    <w:rsid w:val="007A0F6E"/>
    <w:rsid w:val="007A34C1"/>
    <w:rsid w:val="007B0BF3"/>
    <w:rsid w:val="007B0F3C"/>
    <w:rsid w:val="007B10EA"/>
    <w:rsid w:val="007B36D4"/>
    <w:rsid w:val="007B6C3D"/>
    <w:rsid w:val="007C162A"/>
    <w:rsid w:val="007C46E7"/>
    <w:rsid w:val="007C657C"/>
    <w:rsid w:val="007D0607"/>
    <w:rsid w:val="007D09A8"/>
    <w:rsid w:val="007D160B"/>
    <w:rsid w:val="007D2B24"/>
    <w:rsid w:val="007D334F"/>
    <w:rsid w:val="007D7B7B"/>
    <w:rsid w:val="007E43BF"/>
    <w:rsid w:val="007F40C3"/>
    <w:rsid w:val="0080135D"/>
    <w:rsid w:val="00802F86"/>
    <w:rsid w:val="0080425A"/>
    <w:rsid w:val="008053AA"/>
    <w:rsid w:val="0080556E"/>
    <w:rsid w:val="008071F2"/>
    <w:rsid w:val="00807655"/>
    <w:rsid w:val="00812EB8"/>
    <w:rsid w:val="008152EE"/>
    <w:rsid w:val="00817EF2"/>
    <w:rsid w:val="008228BD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47839"/>
    <w:rsid w:val="008511C6"/>
    <w:rsid w:val="00851E24"/>
    <w:rsid w:val="00853B73"/>
    <w:rsid w:val="008568B0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3A92"/>
    <w:rsid w:val="00894E52"/>
    <w:rsid w:val="008963B5"/>
    <w:rsid w:val="008968D8"/>
    <w:rsid w:val="008A01EA"/>
    <w:rsid w:val="008A06C5"/>
    <w:rsid w:val="008A1DEC"/>
    <w:rsid w:val="008A3B74"/>
    <w:rsid w:val="008A49BC"/>
    <w:rsid w:val="008A6885"/>
    <w:rsid w:val="008B14B8"/>
    <w:rsid w:val="008B2CA8"/>
    <w:rsid w:val="008B42A8"/>
    <w:rsid w:val="008B58D8"/>
    <w:rsid w:val="008C3A86"/>
    <w:rsid w:val="008C559D"/>
    <w:rsid w:val="008C5B9A"/>
    <w:rsid w:val="008D0EB3"/>
    <w:rsid w:val="008D3973"/>
    <w:rsid w:val="008D3C9E"/>
    <w:rsid w:val="008D68E9"/>
    <w:rsid w:val="008E0F28"/>
    <w:rsid w:val="008E2AB4"/>
    <w:rsid w:val="008E31EC"/>
    <w:rsid w:val="008E3E1A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578C"/>
    <w:rsid w:val="009467C3"/>
    <w:rsid w:val="009471EB"/>
    <w:rsid w:val="00947A14"/>
    <w:rsid w:val="00956194"/>
    <w:rsid w:val="00957CD0"/>
    <w:rsid w:val="00960672"/>
    <w:rsid w:val="00960A30"/>
    <w:rsid w:val="00960E60"/>
    <w:rsid w:val="00966B6F"/>
    <w:rsid w:val="00972B39"/>
    <w:rsid w:val="00972C33"/>
    <w:rsid w:val="0097453F"/>
    <w:rsid w:val="00976C0F"/>
    <w:rsid w:val="009821F0"/>
    <w:rsid w:val="0098502D"/>
    <w:rsid w:val="00985674"/>
    <w:rsid w:val="00991314"/>
    <w:rsid w:val="00994C0C"/>
    <w:rsid w:val="00995318"/>
    <w:rsid w:val="009A310C"/>
    <w:rsid w:val="009A3294"/>
    <w:rsid w:val="009A379E"/>
    <w:rsid w:val="009A3936"/>
    <w:rsid w:val="009A4880"/>
    <w:rsid w:val="009A5EB1"/>
    <w:rsid w:val="009B00B8"/>
    <w:rsid w:val="009B1BE5"/>
    <w:rsid w:val="009B2574"/>
    <w:rsid w:val="009C11D9"/>
    <w:rsid w:val="009C4B35"/>
    <w:rsid w:val="009C510A"/>
    <w:rsid w:val="009C5210"/>
    <w:rsid w:val="009C6FB2"/>
    <w:rsid w:val="009C7455"/>
    <w:rsid w:val="009C7B3D"/>
    <w:rsid w:val="009D31B5"/>
    <w:rsid w:val="009D45F7"/>
    <w:rsid w:val="009D7729"/>
    <w:rsid w:val="009E045D"/>
    <w:rsid w:val="009F22FB"/>
    <w:rsid w:val="009F6034"/>
    <w:rsid w:val="009F6A23"/>
    <w:rsid w:val="009F7254"/>
    <w:rsid w:val="00A0082F"/>
    <w:rsid w:val="00A05FF4"/>
    <w:rsid w:val="00A07057"/>
    <w:rsid w:val="00A101B3"/>
    <w:rsid w:val="00A104E1"/>
    <w:rsid w:val="00A11A2D"/>
    <w:rsid w:val="00A139D9"/>
    <w:rsid w:val="00A1488D"/>
    <w:rsid w:val="00A14B5D"/>
    <w:rsid w:val="00A15B4D"/>
    <w:rsid w:val="00A15D1F"/>
    <w:rsid w:val="00A17579"/>
    <w:rsid w:val="00A178BE"/>
    <w:rsid w:val="00A17F54"/>
    <w:rsid w:val="00A268D2"/>
    <w:rsid w:val="00A27C5F"/>
    <w:rsid w:val="00A309D9"/>
    <w:rsid w:val="00A3123F"/>
    <w:rsid w:val="00A34ECC"/>
    <w:rsid w:val="00A36FB7"/>
    <w:rsid w:val="00A378F4"/>
    <w:rsid w:val="00A403D6"/>
    <w:rsid w:val="00A419DF"/>
    <w:rsid w:val="00A43364"/>
    <w:rsid w:val="00A45DCD"/>
    <w:rsid w:val="00A46CCB"/>
    <w:rsid w:val="00A5014F"/>
    <w:rsid w:val="00A51BEE"/>
    <w:rsid w:val="00A5350B"/>
    <w:rsid w:val="00A53AD6"/>
    <w:rsid w:val="00A53E56"/>
    <w:rsid w:val="00A55DB9"/>
    <w:rsid w:val="00A631D5"/>
    <w:rsid w:val="00A6379B"/>
    <w:rsid w:val="00A63F32"/>
    <w:rsid w:val="00A708D0"/>
    <w:rsid w:val="00A70D25"/>
    <w:rsid w:val="00A71CD4"/>
    <w:rsid w:val="00A76F58"/>
    <w:rsid w:val="00A77072"/>
    <w:rsid w:val="00A8094B"/>
    <w:rsid w:val="00A80E5E"/>
    <w:rsid w:val="00A815DB"/>
    <w:rsid w:val="00A826DF"/>
    <w:rsid w:val="00A840BB"/>
    <w:rsid w:val="00A85333"/>
    <w:rsid w:val="00A86969"/>
    <w:rsid w:val="00A87EC2"/>
    <w:rsid w:val="00A91BE1"/>
    <w:rsid w:val="00A92CFC"/>
    <w:rsid w:val="00AA1ABC"/>
    <w:rsid w:val="00AA3B7C"/>
    <w:rsid w:val="00AA40BE"/>
    <w:rsid w:val="00AA734A"/>
    <w:rsid w:val="00AA7E6E"/>
    <w:rsid w:val="00AB0C82"/>
    <w:rsid w:val="00AB37B0"/>
    <w:rsid w:val="00AB58B0"/>
    <w:rsid w:val="00AC2074"/>
    <w:rsid w:val="00AC3A96"/>
    <w:rsid w:val="00AC46DD"/>
    <w:rsid w:val="00AD06CF"/>
    <w:rsid w:val="00AD0FBA"/>
    <w:rsid w:val="00AD4A7D"/>
    <w:rsid w:val="00AD557B"/>
    <w:rsid w:val="00AE26CE"/>
    <w:rsid w:val="00AE35E6"/>
    <w:rsid w:val="00AE5335"/>
    <w:rsid w:val="00AE6640"/>
    <w:rsid w:val="00AE706A"/>
    <w:rsid w:val="00AF225B"/>
    <w:rsid w:val="00AF58E6"/>
    <w:rsid w:val="00AF65D2"/>
    <w:rsid w:val="00B00A4B"/>
    <w:rsid w:val="00B02FCE"/>
    <w:rsid w:val="00B04170"/>
    <w:rsid w:val="00B06705"/>
    <w:rsid w:val="00B12619"/>
    <w:rsid w:val="00B138A6"/>
    <w:rsid w:val="00B15651"/>
    <w:rsid w:val="00B235BF"/>
    <w:rsid w:val="00B23AC6"/>
    <w:rsid w:val="00B30AB3"/>
    <w:rsid w:val="00B32171"/>
    <w:rsid w:val="00B362B0"/>
    <w:rsid w:val="00B37304"/>
    <w:rsid w:val="00B377E4"/>
    <w:rsid w:val="00B42171"/>
    <w:rsid w:val="00B42E7E"/>
    <w:rsid w:val="00B44B3C"/>
    <w:rsid w:val="00B45010"/>
    <w:rsid w:val="00B4623D"/>
    <w:rsid w:val="00B47118"/>
    <w:rsid w:val="00B47588"/>
    <w:rsid w:val="00B50357"/>
    <w:rsid w:val="00B50A79"/>
    <w:rsid w:val="00B547A9"/>
    <w:rsid w:val="00B56D85"/>
    <w:rsid w:val="00B6088F"/>
    <w:rsid w:val="00B62640"/>
    <w:rsid w:val="00B65782"/>
    <w:rsid w:val="00B7044C"/>
    <w:rsid w:val="00B716FA"/>
    <w:rsid w:val="00B72E1D"/>
    <w:rsid w:val="00B73090"/>
    <w:rsid w:val="00B7748E"/>
    <w:rsid w:val="00B813D4"/>
    <w:rsid w:val="00B81AA3"/>
    <w:rsid w:val="00B83D65"/>
    <w:rsid w:val="00B92796"/>
    <w:rsid w:val="00B97828"/>
    <w:rsid w:val="00B97B2F"/>
    <w:rsid w:val="00BA0CCB"/>
    <w:rsid w:val="00BA0E62"/>
    <w:rsid w:val="00BA1994"/>
    <w:rsid w:val="00BA6283"/>
    <w:rsid w:val="00BA6691"/>
    <w:rsid w:val="00BB3038"/>
    <w:rsid w:val="00BB46D1"/>
    <w:rsid w:val="00BB4D91"/>
    <w:rsid w:val="00BB7203"/>
    <w:rsid w:val="00BB7761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2B76"/>
    <w:rsid w:val="00BE185E"/>
    <w:rsid w:val="00BE1E7B"/>
    <w:rsid w:val="00BE2904"/>
    <w:rsid w:val="00BE59E9"/>
    <w:rsid w:val="00BE66D4"/>
    <w:rsid w:val="00BF0B64"/>
    <w:rsid w:val="00BF1813"/>
    <w:rsid w:val="00BF1836"/>
    <w:rsid w:val="00C0024D"/>
    <w:rsid w:val="00C00697"/>
    <w:rsid w:val="00C009E3"/>
    <w:rsid w:val="00C05276"/>
    <w:rsid w:val="00C066EA"/>
    <w:rsid w:val="00C1146A"/>
    <w:rsid w:val="00C11D3D"/>
    <w:rsid w:val="00C11FD0"/>
    <w:rsid w:val="00C11FD5"/>
    <w:rsid w:val="00C12232"/>
    <w:rsid w:val="00C14322"/>
    <w:rsid w:val="00C210F0"/>
    <w:rsid w:val="00C21A04"/>
    <w:rsid w:val="00C232D3"/>
    <w:rsid w:val="00C23948"/>
    <w:rsid w:val="00C24EC1"/>
    <w:rsid w:val="00C25FC2"/>
    <w:rsid w:val="00C263D9"/>
    <w:rsid w:val="00C26623"/>
    <w:rsid w:val="00C26AD8"/>
    <w:rsid w:val="00C305EF"/>
    <w:rsid w:val="00C30630"/>
    <w:rsid w:val="00C32EE7"/>
    <w:rsid w:val="00C33D16"/>
    <w:rsid w:val="00C34E3F"/>
    <w:rsid w:val="00C353EB"/>
    <w:rsid w:val="00C36D3A"/>
    <w:rsid w:val="00C37B8E"/>
    <w:rsid w:val="00C40515"/>
    <w:rsid w:val="00C43601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3E95"/>
    <w:rsid w:val="00C77146"/>
    <w:rsid w:val="00C80D1D"/>
    <w:rsid w:val="00C818A2"/>
    <w:rsid w:val="00C824FA"/>
    <w:rsid w:val="00C844F9"/>
    <w:rsid w:val="00C870F7"/>
    <w:rsid w:val="00C91B16"/>
    <w:rsid w:val="00C955DA"/>
    <w:rsid w:val="00C96B50"/>
    <w:rsid w:val="00CA18AE"/>
    <w:rsid w:val="00CA1E98"/>
    <w:rsid w:val="00CA20FB"/>
    <w:rsid w:val="00CB0CBE"/>
    <w:rsid w:val="00CB44CA"/>
    <w:rsid w:val="00CB4C2B"/>
    <w:rsid w:val="00CB68D0"/>
    <w:rsid w:val="00CB7244"/>
    <w:rsid w:val="00CB75FE"/>
    <w:rsid w:val="00CC0FCD"/>
    <w:rsid w:val="00CC18A0"/>
    <w:rsid w:val="00CC2B25"/>
    <w:rsid w:val="00CC69E0"/>
    <w:rsid w:val="00CC6B13"/>
    <w:rsid w:val="00CD23F8"/>
    <w:rsid w:val="00CD64B9"/>
    <w:rsid w:val="00CD6A88"/>
    <w:rsid w:val="00CD7BEF"/>
    <w:rsid w:val="00CE6B05"/>
    <w:rsid w:val="00CF15EE"/>
    <w:rsid w:val="00CF1EAB"/>
    <w:rsid w:val="00CF38A9"/>
    <w:rsid w:val="00CF7883"/>
    <w:rsid w:val="00D005D3"/>
    <w:rsid w:val="00D016D6"/>
    <w:rsid w:val="00D01F8A"/>
    <w:rsid w:val="00D024BF"/>
    <w:rsid w:val="00D05AD4"/>
    <w:rsid w:val="00D0645E"/>
    <w:rsid w:val="00D0789C"/>
    <w:rsid w:val="00D11D10"/>
    <w:rsid w:val="00D1265F"/>
    <w:rsid w:val="00D132A9"/>
    <w:rsid w:val="00D15262"/>
    <w:rsid w:val="00D1529D"/>
    <w:rsid w:val="00D16620"/>
    <w:rsid w:val="00D16D5D"/>
    <w:rsid w:val="00D20CBF"/>
    <w:rsid w:val="00D21239"/>
    <w:rsid w:val="00D2448C"/>
    <w:rsid w:val="00D262AE"/>
    <w:rsid w:val="00D26A0C"/>
    <w:rsid w:val="00D30AEE"/>
    <w:rsid w:val="00D318A1"/>
    <w:rsid w:val="00D32164"/>
    <w:rsid w:val="00D34162"/>
    <w:rsid w:val="00D34A50"/>
    <w:rsid w:val="00D34CD0"/>
    <w:rsid w:val="00D3642B"/>
    <w:rsid w:val="00D414A3"/>
    <w:rsid w:val="00D429FE"/>
    <w:rsid w:val="00D452FE"/>
    <w:rsid w:val="00D46723"/>
    <w:rsid w:val="00D50BE3"/>
    <w:rsid w:val="00D51E07"/>
    <w:rsid w:val="00D537D1"/>
    <w:rsid w:val="00D539F2"/>
    <w:rsid w:val="00D564BD"/>
    <w:rsid w:val="00D604B3"/>
    <w:rsid w:val="00D631EA"/>
    <w:rsid w:val="00D63CFA"/>
    <w:rsid w:val="00D653C4"/>
    <w:rsid w:val="00D66163"/>
    <w:rsid w:val="00D66621"/>
    <w:rsid w:val="00D67780"/>
    <w:rsid w:val="00D70A3C"/>
    <w:rsid w:val="00D70D63"/>
    <w:rsid w:val="00D7199F"/>
    <w:rsid w:val="00D73D45"/>
    <w:rsid w:val="00D74C2C"/>
    <w:rsid w:val="00D759D2"/>
    <w:rsid w:val="00D75FEF"/>
    <w:rsid w:val="00D76A02"/>
    <w:rsid w:val="00D76C35"/>
    <w:rsid w:val="00D805D8"/>
    <w:rsid w:val="00D80B1E"/>
    <w:rsid w:val="00D80C79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C1B3C"/>
    <w:rsid w:val="00DC48EE"/>
    <w:rsid w:val="00DC6FCD"/>
    <w:rsid w:val="00DD128F"/>
    <w:rsid w:val="00DD131A"/>
    <w:rsid w:val="00DD1390"/>
    <w:rsid w:val="00DD3086"/>
    <w:rsid w:val="00DD3D60"/>
    <w:rsid w:val="00DD795C"/>
    <w:rsid w:val="00DE3032"/>
    <w:rsid w:val="00DE356A"/>
    <w:rsid w:val="00DE3928"/>
    <w:rsid w:val="00DE3CAA"/>
    <w:rsid w:val="00DF23F5"/>
    <w:rsid w:val="00DF4205"/>
    <w:rsid w:val="00DF4E21"/>
    <w:rsid w:val="00DF6905"/>
    <w:rsid w:val="00DF6B8A"/>
    <w:rsid w:val="00E003BB"/>
    <w:rsid w:val="00E0109D"/>
    <w:rsid w:val="00E01851"/>
    <w:rsid w:val="00E02576"/>
    <w:rsid w:val="00E04E86"/>
    <w:rsid w:val="00E05624"/>
    <w:rsid w:val="00E063B0"/>
    <w:rsid w:val="00E079DB"/>
    <w:rsid w:val="00E10C36"/>
    <w:rsid w:val="00E12EFA"/>
    <w:rsid w:val="00E148E3"/>
    <w:rsid w:val="00E14C21"/>
    <w:rsid w:val="00E15C17"/>
    <w:rsid w:val="00E16E87"/>
    <w:rsid w:val="00E17F4F"/>
    <w:rsid w:val="00E20757"/>
    <w:rsid w:val="00E271E5"/>
    <w:rsid w:val="00E310AB"/>
    <w:rsid w:val="00E3446D"/>
    <w:rsid w:val="00E34864"/>
    <w:rsid w:val="00E36652"/>
    <w:rsid w:val="00E37CF2"/>
    <w:rsid w:val="00E408EF"/>
    <w:rsid w:val="00E41595"/>
    <w:rsid w:val="00E42079"/>
    <w:rsid w:val="00E42420"/>
    <w:rsid w:val="00E43234"/>
    <w:rsid w:val="00E438C9"/>
    <w:rsid w:val="00E450DA"/>
    <w:rsid w:val="00E45860"/>
    <w:rsid w:val="00E461D3"/>
    <w:rsid w:val="00E463D8"/>
    <w:rsid w:val="00E511C4"/>
    <w:rsid w:val="00E51F18"/>
    <w:rsid w:val="00E52D3F"/>
    <w:rsid w:val="00E564E9"/>
    <w:rsid w:val="00E56748"/>
    <w:rsid w:val="00E60427"/>
    <w:rsid w:val="00E614D9"/>
    <w:rsid w:val="00E62996"/>
    <w:rsid w:val="00E62BCF"/>
    <w:rsid w:val="00E62E56"/>
    <w:rsid w:val="00E635CB"/>
    <w:rsid w:val="00E64DD1"/>
    <w:rsid w:val="00E7734E"/>
    <w:rsid w:val="00E77D3D"/>
    <w:rsid w:val="00E81EC0"/>
    <w:rsid w:val="00E84305"/>
    <w:rsid w:val="00E86FC4"/>
    <w:rsid w:val="00E90370"/>
    <w:rsid w:val="00E903F6"/>
    <w:rsid w:val="00E96E89"/>
    <w:rsid w:val="00EA0B13"/>
    <w:rsid w:val="00EA10E5"/>
    <w:rsid w:val="00EA15A7"/>
    <w:rsid w:val="00EA2AD0"/>
    <w:rsid w:val="00EA5B2A"/>
    <w:rsid w:val="00EA6199"/>
    <w:rsid w:val="00EA766D"/>
    <w:rsid w:val="00EB2FCD"/>
    <w:rsid w:val="00EB32BD"/>
    <w:rsid w:val="00EC0F3D"/>
    <w:rsid w:val="00EC12EA"/>
    <w:rsid w:val="00EC1F36"/>
    <w:rsid w:val="00EC477E"/>
    <w:rsid w:val="00EC5C21"/>
    <w:rsid w:val="00EC62ED"/>
    <w:rsid w:val="00ED304D"/>
    <w:rsid w:val="00ED3FC9"/>
    <w:rsid w:val="00ED65B5"/>
    <w:rsid w:val="00EE0789"/>
    <w:rsid w:val="00EE1BA4"/>
    <w:rsid w:val="00EE7B39"/>
    <w:rsid w:val="00EF19F8"/>
    <w:rsid w:val="00EF5444"/>
    <w:rsid w:val="00EF5E15"/>
    <w:rsid w:val="00EF7A67"/>
    <w:rsid w:val="00F01D40"/>
    <w:rsid w:val="00F01F77"/>
    <w:rsid w:val="00F06F90"/>
    <w:rsid w:val="00F10641"/>
    <w:rsid w:val="00F1259E"/>
    <w:rsid w:val="00F15287"/>
    <w:rsid w:val="00F17437"/>
    <w:rsid w:val="00F2448C"/>
    <w:rsid w:val="00F31730"/>
    <w:rsid w:val="00F3323E"/>
    <w:rsid w:val="00F3445A"/>
    <w:rsid w:val="00F35FE8"/>
    <w:rsid w:val="00F36F0B"/>
    <w:rsid w:val="00F3759B"/>
    <w:rsid w:val="00F4026E"/>
    <w:rsid w:val="00F415EB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2CFB"/>
    <w:rsid w:val="00F73693"/>
    <w:rsid w:val="00F73888"/>
    <w:rsid w:val="00F75C27"/>
    <w:rsid w:val="00F80B13"/>
    <w:rsid w:val="00F80E71"/>
    <w:rsid w:val="00F82E9A"/>
    <w:rsid w:val="00F84284"/>
    <w:rsid w:val="00F85D8E"/>
    <w:rsid w:val="00F86E8E"/>
    <w:rsid w:val="00F876BC"/>
    <w:rsid w:val="00F90483"/>
    <w:rsid w:val="00F93883"/>
    <w:rsid w:val="00F93BB6"/>
    <w:rsid w:val="00F942C0"/>
    <w:rsid w:val="00F952EB"/>
    <w:rsid w:val="00F9590B"/>
    <w:rsid w:val="00FA5E1C"/>
    <w:rsid w:val="00FA6FCC"/>
    <w:rsid w:val="00FB1944"/>
    <w:rsid w:val="00FB28F0"/>
    <w:rsid w:val="00FB3B29"/>
    <w:rsid w:val="00FB5B58"/>
    <w:rsid w:val="00FB72A7"/>
    <w:rsid w:val="00FC1C7B"/>
    <w:rsid w:val="00FC2B88"/>
    <w:rsid w:val="00FC529B"/>
    <w:rsid w:val="00FC58B8"/>
    <w:rsid w:val="00FC635A"/>
    <w:rsid w:val="00FD4792"/>
    <w:rsid w:val="00FD60F9"/>
    <w:rsid w:val="00FD788D"/>
    <w:rsid w:val="00FE18CD"/>
    <w:rsid w:val="00FE6389"/>
    <w:rsid w:val="00FE667F"/>
    <w:rsid w:val="00FE758F"/>
    <w:rsid w:val="00FF0DB0"/>
    <w:rsid w:val="00FF1C2C"/>
    <w:rsid w:val="00FF1F09"/>
    <w:rsid w:val="00FF364A"/>
    <w:rsid w:val="1B0D888E"/>
    <w:rsid w:val="4AFDD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2C171185"/>
  <w15:chartTrackingRefBased/>
  <w15:docId w15:val="{87F681B5-E06E-459C-9D96-674351E9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CC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3E9C"/>
    <w:pPr>
      <w:outlineLvl w:val="0"/>
    </w:pPr>
    <w:rPr>
      <w:rFonts w:ascii="Segoe UI Light" w:hAnsi="Segoe UI Light" w:cs="Segoe UI Light"/>
      <w:color w:val="222A35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593E9C"/>
    <w:rPr>
      <w:rFonts w:ascii="Segoe UI Light" w:hAnsi="Segoe UI Light" w:cs="Segoe UI Light"/>
      <w:color w:val="222A35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styleId="Hipervnculo">
    <w:name w:val="Hyperlink"/>
    <w:uiPriority w:val="99"/>
    <w:unhideWhenUsed/>
    <w:rsid w:val="00F3445A"/>
    <w:rPr>
      <w:color w:val="0563C1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7B8E"/>
    <w:rPr>
      <w:rFonts w:asciiTheme="minorHAnsi" w:hAnsiTheme="minorHAnsi" w:cstheme="minorHAnsi"/>
      <w:b/>
      <w:bCs/>
      <w:color w:val="A23F13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C37B8E"/>
    <w:rPr>
      <w:rFonts w:asciiTheme="minorHAnsi" w:hAnsiTheme="minorHAnsi" w:cstheme="minorHAnsi"/>
      <w:b/>
      <w:bCs/>
      <w:color w:val="A23F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1C7837D73B46D6B93E509F9794F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62C6-D2D8-4836-92C5-AE22AD4A1F8E}"/>
      </w:docPartPr>
      <w:docPartBody>
        <w:p w:rsidR="00B32CB7" w:rsidRDefault="00F337F6" w:rsidP="00F337F6">
          <w:pPr>
            <w:pStyle w:val="F21C7837D73B46D6B93E509F9794FA36"/>
          </w:pPr>
          <w:r w:rsidRPr="00D3321D">
            <w:rPr>
              <w:rStyle w:val="Textodelmarcadordeposicin"/>
            </w:rPr>
            <w:t>Elija un elemento.</w:t>
          </w:r>
        </w:p>
      </w:docPartBody>
    </w:docPart>
    <w:docPart>
      <w:docPartPr>
        <w:name w:val="824E452DA68C491A8EC8546BAA6D9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5967F-41C5-43BD-9CCB-F592A1BA3722}"/>
      </w:docPartPr>
      <w:docPartBody>
        <w:p w:rsidR="009063A5" w:rsidRDefault="005E0EF4" w:rsidP="005E0EF4">
          <w:pPr>
            <w:pStyle w:val="824E452DA68C491A8EC8546BAA6D93B0"/>
          </w:pPr>
          <w:r w:rsidRPr="0044179F">
            <w:rPr>
              <w:rStyle w:val="Textodelmarcadordeposicin"/>
            </w:rPr>
            <w:t>Elija un elemento.</w:t>
          </w:r>
        </w:p>
      </w:docPartBody>
    </w:docPart>
    <w:docPart>
      <w:docPartPr>
        <w:name w:val="1C17AAA216804CFB9974E706CC013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050C-BE60-4ACB-BB45-D7AA47BDF135}"/>
      </w:docPartPr>
      <w:docPartBody>
        <w:p w:rsidR="009063A5" w:rsidRDefault="005E0EF4" w:rsidP="005E0EF4">
          <w:pPr>
            <w:pStyle w:val="1C17AAA216804CFB9974E706CC0132DF"/>
          </w:pPr>
          <w:r w:rsidRPr="002E3C48">
            <w:rPr>
              <w:rStyle w:val="Ttulo1Car"/>
              <w:rFonts w:asciiTheme="minorHAnsi" w:eastAsiaTheme="minorEastAsia" w:hAnsiTheme="minorHAnsi" w:cstheme="minorHAnsi"/>
              <w:color w:val="808080" w:themeColor="background1" w:themeShade="8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1A"/>
    <w:rsid w:val="001038A5"/>
    <w:rsid w:val="001C631A"/>
    <w:rsid w:val="00425AF4"/>
    <w:rsid w:val="00443346"/>
    <w:rsid w:val="005E0EF4"/>
    <w:rsid w:val="005F60FF"/>
    <w:rsid w:val="0084211D"/>
    <w:rsid w:val="008D2AC6"/>
    <w:rsid w:val="009063A5"/>
    <w:rsid w:val="00A5343A"/>
    <w:rsid w:val="00B13358"/>
    <w:rsid w:val="00B32CB7"/>
    <w:rsid w:val="00B6003D"/>
    <w:rsid w:val="00B77A17"/>
    <w:rsid w:val="00D215AE"/>
    <w:rsid w:val="00D34013"/>
    <w:rsid w:val="00D75B3A"/>
    <w:rsid w:val="00F3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0EF4"/>
    <w:pPr>
      <w:spacing w:after="0" w:line="240" w:lineRule="auto"/>
      <w:outlineLvl w:val="0"/>
    </w:pPr>
    <w:rPr>
      <w:rFonts w:ascii="Segoe UI Light" w:eastAsia="Times New Roman" w:hAnsi="Segoe UI Light" w:cs="Segoe UI Light"/>
      <w:color w:val="222A35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5E0EF4"/>
    <w:rPr>
      <w:color w:val="808080"/>
    </w:rPr>
  </w:style>
  <w:style w:type="paragraph" w:customStyle="1" w:styleId="4CC5F0789D2B4AAFB4D284FEF01DF4F4">
    <w:name w:val="4CC5F0789D2B4AAFB4D284FEF01DF4F4"/>
    <w:rsid w:val="001C631A"/>
  </w:style>
  <w:style w:type="paragraph" w:customStyle="1" w:styleId="3FA69E35B34B4651A032CB90FADC6432">
    <w:name w:val="3FA69E35B34B4651A032CB90FADC6432"/>
    <w:rsid w:val="001C6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69E35B34B4651A032CB90FADC64321">
    <w:name w:val="3FA69E35B34B4651A032CB90FADC64321"/>
    <w:rsid w:val="001C6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69E35B34B4651A032CB90FADC64322">
    <w:name w:val="3FA69E35B34B4651A032CB90FADC64322"/>
    <w:rsid w:val="001C6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69E35B34B4651A032CB90FADC64323">
    <w:name w:val="3FA69E35B34B4651A032CB90FADC64323"/>
    <w:rsid w:val="001C6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69E35B34B4651A032CB90FADC64324">
    <w:name w:val="3FA69E35B34B4651A032CB90FADC64324"/>
    <w:rsid w:val="001C6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75B2F94014C52AF031520C5ECCEE6">
    <w:name w:val="35975B2F94014C52AF031520C5ECCEE6"/>
    <w:rsid w:val="001C631A"/>
  </w:style>
  <w:style w:type="paragraph" w:customStyle="1" w:styleId="35975B2F94014C52AF031520C5ECCEE61">
    <w:name w:val="35975B2F94014C52AF031520C5ECCEE61"/>
    <w:rsid w:val="001C6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AC94136264E58A224EDB93965CFB4">
    <w:name w:val="E9CAC94136264E58A224EDB93965CFB4"/>
    <w:rsid w:val="00425AF4"/>
  </w:style>
  <w:style w:type="paragraph" w:customStyle="1" w:styleId="997A19451938460FBAC29FD8AB54B68A">
    <w:name w:val="997A19451938460FBAC29FD8AB54B68A"/>
    <w:rsid w:val="005F60FF"/>
  </w:style>
  <w:style w:type="paragraph" w:customStyle="1" w:styleId="03F4D61F75324524872407BD6D8FC880">
    <w:name w:val="03F4D61F75324524872407BD6D8FC880"/>
    <w:rsid w:val="005F60FF"/>
  </w:style>
  <w:style w:type="paragraph" w:customStyle="1" w:styleId="32D71580374A4EB5868EA2EB2B0FFFD1">
    <w:name w:val="32D71580374A4EB5868EA2EB2B0FFFD1"/>
    <w:rsid w:val="005F60FF"/>
  </w:style>
  <w:style w:type="paragraph" w:customStyle="1" w:styleId="F2EE0A49A3154C80A4BC1F910C5433AD">
    <w:name w:val="F2EE0A49A3154C80A4BC1F910C5433AD"/>
    <w:rsid w:val="005F60FF"/>
  </w:style>
  <w:style w:type="paragraph" w:customStyle="1" w:styleId="0F7C28A978BB4C31A82FF357D8F6C236">
    <w:name w:val="0F7C28A978BB4C31A82FF357D8F6C236"/>
    <w:rsid w:val="005F60FF"/>
  </w:style>
  <w:style w:type="paragraph" w:customStyle="1" w:styleId="3D2130AF0F92435EBB4113F93D68C031">
    <w:name w:val="3D2130AF0F92435EBB4113F93D68C031"/>
    <w:rsid w:val="005F60FF"/>
  </w:style>
  <w:style w:type="paragraph" w:customStyle="1" w:styleId="75E64BD1EBDC4CBAAF0F842167A2A913">
    <w:name w:val="75E64BD1EBDC4CBAAF0F842167A2A913"/>
    <w:rsid w:val="005F60FF"/>
  </w:style>
  <w:style w:type="paragraph" w:customStyle="1" w:styleId="ADEFC8E9ACBC4825966671F6A4C1B53A">
    <w:name w:val="ADEFC8E9ACBC4825966671F6A4C1B53A"/>
    <w:rsid w:val="005F60FF"/>
  </w:style>
  <w:style w:type="paragraph" w:customStyle="1" w:styleId="170288C0BD6B49959241595550B46939">
    <w:name w:val="170288C0BD6B49959241595550B46939"/>
    <w:rsid w:val="005F60FF"/>
  </w:style>
  <w:style w:type="paragraph" w:customStyle="1" w:styleId="5A6EFC6D149A4854B11BD27FD7A555C3">
    <w:name w:val="5A6EFC6D149A4854B11BD27FD7A555C3"/>
    <w:rsid w:val="00D215AE"/>
  </w:style>
  <w:style w:type="paragraph" w:customStyle="1" w:styleId="7A777982989045D5A039B71EE08126BA">
    <w:name w:val="7A777982989045D5A039B71EE08126BA"/>
    <w:rsid w:val="00D215AE"/>
  </w:style>
  <w:style w:type="paragraph" w:customStyle="1" w:styleId="6FF3E4C59E8742248FCCBBDF67CCB4BD">
    <w:name w:val="6FF3E4C59E8742248FCCBBDF67CCB4BD"/>
    <w:rsid w:val="00D215AE"/>
  </w:style>
  <w:style w:type="paragraph" w:customStyle="1" w:styleId="3CDCE85E164245F88FB47DCEBD05C007">
    <w:name w:val="3CDCE85E164245F88FB47DCEBD05C007"/>
    <w:rsid w:val="00D215AE"/>
  </w:style>
  <w:style w:type="paragraph" w:customStyle="1" w:styleId="0C8705E1E3DE45438903058AA0239065">
    <w:name w:val="0C8705E1E3DE45438903058AA0239065"/>
    <w:rsid w:val="00F337F6"/>
  </w:style>
  <w:style w:type="paragraph" w:customStyle="1" w:styleId="AD9CCEB634C64E62BDD2E65ED71BF665">
    <w:name w:val="AD9CCEB634C64E62BDD2E65ED71BF665"/>
    <w:rsid w:val="00F337F6"/>
  </w:style>
  <w:style w:type="paragraph" w:customStyle="1" w:styleId="E55723459D0344CA926A9CC5CF3E361B">
    <w:name w:val="E55723459D0344CA926A9CC5CF3E361B"/>
    <w:rsid w:val="00F337F6"/>
  </w:style>
  <w:style w:type="paragraph" w:customStyle="1" w:styleId="E0D6B71F6CED408E96DA81E881CE71A0">
    <w:name w:val="E0D6B71F6CED408E96DA81E881CE71A0"/>
    <w:rsid w:val="00F337F6"/>
  </w:style>
  <w:style w:type="paragraph" w:customStyle="1" w:styleId="DBD0FA844A794ABFB29B42DBB2B2CE6E">
    <w:name w:val="DBD0FA844A794ABFB29B42DBB2B2CE6E"/>
    <w:rsid w:val="00F337F6"/>
  </w:style>
  <w:style w:type="paragraph" w:customStyle="1" w:styleId="A772F676699440B4AE6B48104932202E">
    <w:name w:val="A772F676699440B4AE6B48104932202E"/>
    <w:rsid w:val="00F337F6"/>
  </w:style>
  <w:style w:type="paragraph" w:customStyle="1" w:styleId="178CC2681B1C4653814032B90034495F">
    <w:name w:val="178CC2681B1C4653814032B90034495F"/>
    <w:rsid w:val="00F337F6"/>
  </w:style>
  <w:style w:type="paragraph" w:customStyle="1" w:styleId="F1B30A60109F43EABC269CAAF3D23D4D">
    <w:name w:val="F1B30A60109F43EABC269CAAF3D23D4D"/>
    <w:rsid w:val="00F337F6"/>
  </w:style>
  <w:style w:type="paragraph" w:customStyle="1" w:styleId="5F978FD24FEB46C5937E88140FF24303">
    <w:name w:val="5F978FD24FEB46C5937E88140FF24303"/>
    <w:rsid w:val="00F337F6"/>
  </w:style>
  <w:style w:type="paragraph" w:customStyle="1" w:styleId="F21C7837D73B46D6B93E509F9794FA36">
    <w:name w:val="F21C7837D73B46D6B93E509F9794FA36"/>
    <w:rsid w:val="00F337F6"/>
  </w:style>
  <w:style w:type="paragraph" w:customStyle="1" w:styleId="55E942743FCB47039963F8C844C294B0">
    <w:name w:val="55E942743FCB47039963F8C844C294B0"/>
    <w:rsid w:val="00F337F6"/>
  </w:style>
  <w:style w:type="paragraph" w:customStyle="1" w:styleId="5D9F212BBE9642CA95526DA169F65495">
    <w:name w:val="5D9F212BBE9642CA95526DA169F65495"/>
    <w:rsid w:val="005E0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E0EF4"/>
    <w:rPr>
      <w:rFonts w:ascii="Segoe UI Light" w:eastAsia="Times New Roman" w:hAnsi="Segoe UI Light" w:cs="Segoe UI Light"/>
      <w:color w:val="222A35"/>
      <w:sz w:val="18"/>
      <w:szCs w:val="18"/>
    </w:rPr>
  </w:style>
  <w:style w:type="paragraph" w:customStyle="1" w:styleId="5D9F212BBE9642CA95526DA169F654951">
    <w:name w:val="5D9F212BBE9642CA95526DA169F654951"/>
    <w:rsid w:val="005E0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E452DA68C491A8EC8546BAA6D93B0">
    <w:name w:val="824E452DA68C491A8EC8546BAA6D93B0"/>
    <w:rsid w:val="005E0EF4"/>
  </w:style>
  <w:style w:type="paragraph" w:customStyle="1" w:styleId="1C17AAA216804CFB9974E706CC0132DF">
    <w:name w:val="1C17AAA216804CFB9974E706CC0132DF"/>
    <w:rsid w:val="005E0E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3FE5-CBEA-47E3-AAF3-719E1D9F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Juan Andres Siles</cp:lastModifiedBy>
  <cp:revision>82</cp:revision>
  <cp:lastPrinted>2020-03-06T12:44:00Z</cp:lastPrinted>
  <dcterms:created xsi:type="dcterms:W3CDTF">2020-03-06T07:38:00Z</dcterms:created>
  <dcterms:modified xsi:type="dcterms:W3CDTF">2020-04-16T06:37:00Z</dcterms:modified>
</cp:coreProperties>
</file>